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168" w:tblpY="1"/>
        <w:tblW w:w="11131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742"/>
        <w:gridCol w:w="2809"/>
        <w:gridCol w:w="3190"/>
        <w:gridCol w:w="1588"/>
      </w:tblGrid>
      <w:tr w:rsidR="00ED6F5D" w:rsidRPr="001A4192" w:rsidTr="00632619">
        <w:trPr>
          <w:trHeight w:val="447"/>
        </w:trPr>
        <w:tc>
          <w:tcPr>
            <w:tcW w:w="6353" w:type="dxa"/>
            <w:gridSpan w:val="4"/>
          </w:tcPr>
          <w:p w:rsidR="00C83EED" w:rsidRPr="00363EE6" w:rsidRDefault="00ED6F5D" w:rsidP="00632619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F6B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="00366C0F">
              <w:rPr>
                <w:rFonts w:ascii="Times New Roman" w:hAnsi="Times New Roman"/>
                <w:sz w:val="24"/>
                <w:lang w:val="kk-KZ"/>
              </w:rPr>
              <w:t>Алтыншы бөлім Қазақстанның ХІХ-ХХғасыр басындағы мәдениеті.</w:t>
            </w:r>
          </w:p>
          <w:p w:rsidR="00ED6F5D" w:rsidRPr="00C83EED" w:rsidRDefault="00ED6F5D" w:rsidP="00632619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ED6F5D" w:rsidRPr="001A4192" w:rsidRDefault="00ED6F5D" w:rsidP="00632619">
            <w:pPr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8E0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мектеп-гимназиясы</w:t>
            </w:r>
          </w:p>
          <w:p w:rsidR="00ED6F5D" w:rsidRPr="001A4192" w:rsidRDefault="00ED6F5D" w:rsidP="00632619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6F5D" w:rsidRPr="00AE68A2" w:rsidTr="00632619">
        <w:trPr>
          <w:trHeight w:val="471"/>
        </w:trPr>
        <w:tc>
          <w:tcPr>
            <w:tcW w:w="3544" w:type="dxa"/>
            <w:gridSpan w:val="3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 саны: 1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09" w:type="dxa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366C0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6.05</w:t>
            </w:r>
            <w:r w:rsidR="005D787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19ж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8E0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тынбекова Г.Ш</w:t>
            </w:r>
          </w:p>
          <w:p w:rsidR="00ED6F5D" w:rsidRPr="001A4192" w:rsidRDefault="00ED6F5D" w:rsidP="00632619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6F5D" w:rsidRPr="001A4192" w:rsidTr="00632619">
        <w:trPr>
          <w:trHeight w:val="452"/>
        </w:trPr>
        <w:tc>
          <w:tcPr>
            <w:tcW w:w="6353" w:type="dxa"/>
            <w:gridSpan w:val="4"/>
          </w:tcPr>
          <w:p w:rsidR="00ED6F5D" w:rsidRPr="00122CAF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8 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ED6F5D" w:rsidRPr="001A4192" w:rsidRDefault="00ED6F5D" w:rsidP="00632619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ED6F5D" w:rsidRPr="00AE68A2" w:rsidTr="00632619">
        <w:trPr>
          <w:trHeight w:val="29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тақырыбы </w:t>
            </w:r>
          </w:p>
        </w:tc>
        <w:tc>
          <w:tcPr>
            <w:tcW w:w="8329" w:type="dxa"/>
            <w:gridSpan w:val="4"/>
          </w:tcPr>
          <w:p w:rsidR="0009203D" w:rsidRPr="005C6DDF" w:rsidRDefault="005C6DDF" w:rsidP="005C6DDF">
            <w:pPr>
              <w:widowControl w:val="0"/>
              <w:tabs>
                <w:tab w:val="left" w:pos="24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. Алтынсарин – педагог-новатор</w:t>
            </w:r>
          </w:p>
          <w:p w:rsidR="00ED6F5D" w:rsidRPr="00FC7963" w:rsidRDefault="005C6DDF" w:rsidP="00632619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1</w:t>
            </w:r>
            <w:r w:rsidR="00B1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="00ED6F5D" w:rsidRPr="00FC7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сабақ</w:t>
            </w:r>
            <w:r w:rsidR="008468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ың жалғасы</w:t>
            </w:r>
            <w:r w:rsidR="00ED6F5D" w:rsidRPr="00FC7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="00ED6F5D" w:rsidRPr="00FC7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сабақ)</w:t>
            </w:r>
          </w:p>
        </w:tc>
      </w:tr>
      <w:tr w:rsidR="00ED6F5D" w:rsidRPr="00E22CAF" w:rsidTr="00632619">
        <w:trPr>
          <w:trHeight w:val="29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8329" w:type="dxa"/>
            <w:gridSpan w:val="4"/>
          </w:tcPr>
          <w:p w:rsidR="00ED6F5D" w:rsidRPr="00E22CAF" w:rsidRDefault="00ED6F5D" w:rsidP="00632619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2C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сабағы</w:t>
            </w:r>
          </w:p>
        </w:tc>
      </w:tr>
      <w:tr w:rsidR="00ED6F5D" w:rsidRPr="00AE68A2" w:rsidTr="00632619">
        <w:trPr>
          <w:trHeight w:val="29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у сұрағы</w:t>
            </w:r>
          </w:p>
        </w:tc>
        <w:tc>
          <w:tcPr>
            <w:tcW w:w="8329" w:type="dxa"/>
            <w:gridSpan w:val="4"/>
          </w:tcPr>
          <w:p w:rsidR="00ED6F5D" w:rsidRPr="00651130" w:rsidRDefault="005C6DDF" w:rsidP="00632619">
            <w:pPr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Ыбырай Алтынсариннің халық ағарту саласындағы жаңашылдығы неден байқалады?</w:t>
            </w:r>
          </w:p>
        </w:tc>
      </w:tr>
      <w:tr w:rsidR="00ED6F5D" w:rsidRPr="00AE68A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8329" w:type="dxa"/>
            <w:gridSpan w:val="4"/>
          </w:tcPr>
          <w:p w:rsidR="00386CD5" w:rsidRDefault="00386CD5" w:rsidP="006326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3DBD" w:rsidRPr="004957FB" w:rsidRDefault="005C6DDF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2.3.3 – Ыбырай Алтынсариннің ағарту саласына қосқан үлесін бағалау </w:t>
            </w:r>
          </w:p>
        </w:tc>
      </w:tr>
      <w:tr w:rsidR="00ED6F5D" w:rsidRPr="001A419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рихи концепт (фокус)</w:t>
            </w:r>
          </w:p>
        </w:tc>
        <w:tc>
          <w:tcPr>
            <w:tcW w:w="8329" w:type="dxa"/>
            <w:gridSpan w:val="4"/>
          </w:tcPr>
          <w:p w:rsidR="00ED6F5D" w:rsidRPr="001A4192" w:rsidRDefault="00D33DBD" w:rsidP="0063261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беп</w:t>
            </w:r>
            <w:r w:rsidR="000D26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салдар</w:t>
            </w:r>
          </w:p>
        </w:tc>
      </w:tr>
      <w:tr w:rsidR="00ED6F5D" w:rsidRPr="00AE68A2" w:rsidTr="00632619">
        <w:trPr>
          <w:trHeight w:val="142"/>
        </w:trPr>
        <w:tc>
          <w:tcPr>
            <w:tcW w:w="2802" w:type="dxa"/>
            <w:gridSpan w:val="2"/>
          </w:tcPr>
          <w:p w:rsidR="00ED6F5D" w:rsidRPr="00EE5730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329" w:type="dxa"/>
            <w:gridSpan w:val="4"/>
          </w:tcPr>
          <w:p w:rsidR="00ED6F5D" w:rsidRPr="00651130" w:rsidRDefault="00ED6F5D" w:rsidP="0063261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C6DDF" w:rsidRPr="00CE0F6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Ыбырай Алтынсариннің халық ағарту саласындағы жаңашылдығы неден байқалады?</w:t>
            </w:r>
          </w:p>
        </w:tc>
      </w:tr>
      <w:tr w:rsidR="00ED6F5D" w:rsidRPr="00AE68A2" w:rsidTr="00632619">
        <w:trPr>
          <w:trHeight w:val="1307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йлері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29" w:type="dxa"/>
            <w:gridSpan w:val="4"/>
          </w:tcPr>
          <w:p w:rsidR="00FA2D3E" w:rsidRDefault="00FA2D3E" w:rsidP="006326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6777" w:rsidRPr="003571AE" w:rsidRDefault="004E7753" w:rsidP="00632619">
            <w:pPr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F012C4">
              <w:rPr>
                <w:rFonts w:ascii="Times New Roman" w:hAnsi="Times New Roman"/>
                <w:b/>
                <w:sz w:val="24"/>
                <w:lang w:val="kk-KZ"/>
              </w:rPr>
              <w:t>Сыни ойлау мен талдау-</w:t>
            </w:r>
            <w:r w:rsidR="00EC2CA8" w:rsidRPr="00F012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46777" w:rsidRPr="00F012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002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бырай Алтынсариннің  ағартушылық қызметтерін </w:t>
            </w:r>
            <w:r w:rsidR="00DA0D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қылып </w:t>
            </w:r>
            <w:r w:rsidR="001C7C53">
              <w:rPr>
                <w:rFonts w:ascii="Times New Roman" w:hAnsi="Times New Roman"/>
                <w:sz w:val="24"/>
                <w:szCs w:val="24"/>
                <w:lang w:val="kk-KZ"/>
              </w:rPr>
              <w:t>талдайды</w:t>
            </w:r>
          </w:p>
          <w:p w:rsidR="001C7C53" w:rsidRDefault="001C7C53" w:rsidP="00632619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:rsidR="002B6536" w:rsidRDefault="001C7C53" w:rsidP="0063261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12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ғалау- </w:t>
            </w:r>
            <w:r w:rsidR="00FA2D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F13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бырай Алтынсариннің </w:t>
            </w:r>
            <w:r w:rsidR="008002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білім беру жүйесіне қосқан үлесіне </w:t>
            </w:r>
            <w:r w:rsidR="00FA2D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 бер</w:t>
            </w:r>
            <w:r w:rsidR="00DA0D8C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</w:p>
          <w:p w:rsidR="00FA2D3E" w:rsidRPr="00C46777" w:rsidRDefault="00FA2D3E" w:rsidP="006326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D6F5D" w:rsidRPr="00AE68A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329" w:type="dxa"/>
            <w:gridSpan w:val="4"/>
          </w:tcPr>
          <w:p w:rsidR="00387F15" w:rsidRDefault="00387F15" w:rsidP="006326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F1417" w:rsidRPr="00FC2FA9" w:rsidRDefault="003F1417" w:rsidP="006326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ыңдалым дағдысы- мұғалім мен оқушылард</w:t>
            </w:r>
            <w:r w:rsidR="00D23CD9"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ң баяндаған ақпаратын тыңдайды;</w:t>
            </w:r>
          </w:p>
          <w:p w:rsidR="00D23CD9" w:rsidRPr="00FC2FA9" w:rsidRDefault="00D23CD9" w:rsidP="006326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қылым</w:t>
            </w:r>
            <w:r w:rsidR="00387F15"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ағдысы</w:t>
            </w: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FC2FA9">
              <w:rPr>
                <w:lang w:val="kk-KZ"/>
              </w:rPr>
              <w:t xml:space="preserve"> </w:t>
            </w: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рілген мәтіндерді оқиды;</w:t>
            </w:r>
          </w:p>
          <w:p w:rsidR="00D23CD9" w:rsidRPr="00FC2FA9" w:rsidRDefault="003F1417" w:rsidP="006326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йтылым дағдысы-</w:t>
            </w:r>
            <w:r w:rsidR="00D23CD9"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түрлі тапсырмаларды талқылап, сынып алдында жариялайды;</w:t>
            </w:r>
          </w:p>
          <w:p w:rsidR="003F1417" w:rsidRPr="00D23CD9" w:rsidRDefault="00D23CD9" w:rsidP="00B765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зылым</w:t>
            </w:r>
            <w:r w:rsidR="00387F15"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ағдысы</w:t>
            </w:r>
            <w:r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жазба тапсырмаларын </w:t>
            </w:r>
            <w:r w:rsidR="00387F15" w:rsidRPr="00FC2F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рындайды</w:t>
            </w:r>
          </w:p>
          <w:p w:rsidR="00ED6F5D" w:rsidRDefault="00ED6F5D" w:rsidP="006326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:rsidR="00D71A85" w:rsidRPr="00D71A85" w:rsidRDefault="00193E32" w:rsidP="006326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ғартушы,өмірлік кредо,</w:t>
            </w:r>
            <w:r w:rsidR="004D70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классик,</w:t>
            </w:r>
            <w:r w:rsidR="004D70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айырлы мектеп,</w:t>
            </w:r>
            <w:r w:rsidR="004D70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гресс, мамандық, төсбелгі,</w:t>
            </w:r>
            <w:r w:rsidR="004D70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ведомство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иалог пен жазылымға пайдалы сөз тіркестері:</w:t>
            </w:r>
          </w:p>
          <w:p w:rsidR="00413007" w:rsidRPr="00413007" w:rsidRDefault="00732897" w:rsidP="00632619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Қазақ тарихында балаларға </w:t>
            </w:r>
            <w:r w:rsidR="00F77644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алғашқы мектептер ашуда  алғашқы ұстаз</w:t>
            </w:r>
            <w:r w:rsidR="0041300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Ыбырай Алтынсарин</w:t>
            </w:r>
            <w:r w:rsidR="0041300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, </w:t>
            </w:r>
            <w:r w:rsidR="00413007" w:rsidRPr="0041300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себебі...</w:t>
            </w:r>
          </w:p>
          <w:p w:rsidR="00413007" w:rsidRPr="00413007" w:rsidRDefault="00732897" w:rsidP="00632619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Негізгі өзгерістерді жасауға </w:t>
            </w:r>
            <w:r w:rsidR="003F044F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ұ</w:t>
            </w:r>
            <w:r w:rsidR="0041300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мтылды....</w:t>
            </w:r>
            <w:r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 </w:t>
            </w:r>
            <w:r w:rsidR="0041300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  ....  .... </w:t>
            </w:r>
          </w:p>
          <w:p w:rsidR="00ED6F5D" w:rsidRPr="00413007" w:rsidRDefault="00413007" w:rsidP="00732897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Бұл  </w:t>
            </w:r>
            <w:r w:rsidRPr="0041300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тұлға </w:t>
            </w:r>
            <w:r w:rsidR="00732897"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 xml:space="preserve"> қазақ тарихында білім мен ағарту саласында  </w:t>
            </w:r>
            <w:r>
              <w:rPr>
                <w:rFonts w:ascii="Times New Roman" w:eastAsia="Times New Roman" w:hAnsi="Times New Roman"/>
                <w:bCs/>
                <w:i/>
                <w:sz w:val="24"/>
                <w:lang w:val="kk-KZ"/>
              </w:rPr>
              <w:t>маңызды роль атқарды, оның дәлелі...</w:t>
            </w:r>
          </w:p>
        </w:tc>
      </w:tr>
      <w:tr w:rsidR="00ED6F5D" w:rsidRPr="00AE68A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8329" w:type="dxa"/>
            <w:gridSpan w:val="4"/>
          </w:tcPr>
          <w:p w:rsidR="00414E82" w:rsidRPr="00414E82" w:rsidRDefault="00414E82" w:rsidP="0063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идеясы негізінде азат  елдің  тәуелсіздік бұғауына  түсу тарихын оқыту арқылы патриотизм құндылығы жүзеге асады</w:t>
            </w:r>
          </w:p>
          <w:p w:rsidR="00ED6F5D" w:rsidRPr="00BF0490" w:rsidRDefault="00414E82" w:rsidP="00F776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</w:t>
            </w:r>
            <w:r w:rsidR="00F77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ң</w:t>
            </w:r>
            <w:r w:rsidRPr="00414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 «Функционалды сауаттылық»,  топтық жұмыста  «Құрмет пен ашықтық» іске асады </w:t>
            </w:r>
          </w:p>
        </w:tc>
      </w:tr>
      <w:tr w:rsidR="00ED6F5D" w:rsidRPr="00AE68A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329" w:type="dxa"/>
            <w:gridSpan w:val="4"/>
          </w:tcPr>
          <w:p w:rsidR="00393AC8" w:rsidRDefault="00393AC8" w:rsidP="00632619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73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қтың басында жаңа сөздермен жұмыс сәтінде </w:t>
            </w:r>
            <w:r w:rsidR="00FC2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="00FC2FA9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2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ылым, </w:t>
            </w:r>
            <w:r w:rsidR="00FC2FA9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лым, тыңдалым</w:t>
            </w:r>
            <w:r w:rsidR="00FC2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жазылым тапсырмалары кезі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 тілі </w:t>
            </w:r>
            <w:r w:rsidRPr="000273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ғы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йланыс;</w:t>
            </w:r>
          </w:p>
          <w:p w:rsidR="00ED6F5D" w:rsidRPr="001A4192" w:rsidRDefault="00393AC8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бақтың ортасында зерттеу, талдау сәтінде география, дүниежүзі тарихы пәндерімен байланыс  </w:t>
            </w:r>
            <w:r w:rsidR="00FC2F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зеге асады</w:t>
            </w:r>
          </w:p>
        </w:tc>
      </w:tr>
      <w:tr w:rsidR="00ED6F5D" w:rsidRPr="001A419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КТ қолдану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8329" w:type="dxa"/>
            <w:gridSpan w:val="4"/>
          </w:tcPr>
          <w:p w:rsidR="00414E82" w:rsidRPr="00B76521" w:rsidRDefault="00ED6F5D" w:rsidP="00632619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lastRenderedPageBreak/>
              <w:t>Бейнефил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ьм, интерактивті тақтамен жұмыс</w:t>
            </w:r>
          </w:p>
        </w:tc>
      </w:tr>
      <w:tr w:rsidR="00ED6F5D" w:rsidRPr="00AE68A2" w:rsidTr="00632619">
        <w:trPr>
          <w:trHeight w:val="142"/>
        </w:trPr>
        <w:tc>
          <w:tcPr>
            <w:tcW w:w="2802" w:type="dxa"/>
            <w:gridSpan w:val="2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стапқы білім</w:t>
            </w:r>
          </w:p>
        </w:tc>
        <w:tc>
          <w:tcPr>
            <w:tcW w:w="8329" w:type="dxa"/>
            <w:gridSpan w:val="4"/>
          </w:tcPr>
          <w:p w:rsidR="00ED6F5D" w:rsidRPr="002B56DC" w:rsidRDefault="00366C0F" w:rsidP="006326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Ыбырай Алтынсарин – ағартушы,жаңашыл – педагог, қоғам қайраткері </w:t>
            </w:r>
            <w:r w:rsidR="00B63989">
              <w:rPr>
                <w:rFonts w:ascii="Times New Roman" w:hAnsi="Times New Roman"/>
                <w:sz w:val="24"/>
                <w:lang w:val="kk-KZ"/>
              </w:rPr>
              <w:t xml:space="preserve">маңызы </w:t>
            </w:r>
            <w:r w:rsidR="00ED6F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 біледі</w:t>
            </w:r>
          </w:p>
        </w:tc>
      </w:tr>
      <w:tr w:rsidR="00ED6F5D" w:rsidRPr="001A4192" w:rsidTr="00632619">
        <w:trPr>
          <w:trHeight w:val="140"/>
        </w:trPr>
        <w:tc>
          <w:tcPr>
            <w:tcW w:w="11131" w:type="dxa"/>
            <w:gridSpan w:val="6"/>
          </w:tcPr>
          <w:p w:rsidR="00ED6F5D" w:rsidRPr="001A4192" w:rsidRDefault="00ED6F5D" w:rsidP="00B76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ED6F5D" w:rsidRPr="001A4192" w:rsidTr="00193E32">
        <w:trPr>
          <w:trHeight w:val="140"/>
        </w:trPr>
        <w:tc>
          <w:tcPr>
            <w:tcW w:w="2376" w:type="dxa"/>
          </w:tcPr>
          <w:p w:rsidR="00ED6F5D" w:rsidRPr="001A4192" w:rsidRDefault="00ED6F5D" w:rsidP="0063261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7167" w:type="dxa"/>
            <w:gridSpan w:val="4"/>
          </w:tcPr>
          <w:p w:rsidR="00ED6F5D" w:rsidRPr="001A4192" w:rsidRDefault="00ED6F5D" w:rsidP="0063261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әрекет</w:t>
            </w:r>
            <w:proofErr w:type="spellEnd"/>
          </w:p>
          <w:p w:rsidR="00ED6F5D" w:rsidRPr="001A4192" w:rsidRDefault="00ED6F5D" w:rsidP="0063261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ED6F5D" w:rsidRPr="001A4192" w:rsidRDefault="00ED6F5D" w:rsidP="0063261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ED6F5D" w:rsidRPr="001A4192" w:rsidTr="00193E32">
        <w:trPr>
          <w:trHeight w:val="140"/>
        </w:trPr>
        <w:tc>
          <w:tcPr>
            <w:tcW w:w="2376" w:type="dxa"/>
          </w:tcPr>
          <w:p w:rsidR="00ED6F5D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</w:p>
          <w:p w:rsidR="00ED6F5D" w:rsidRPr="006E1694" w:rsidRDefault="00ED6F5D" w:rsidP="006326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6E1694" w:rsidRDefault="00ED6F5D" w:rsidP="006326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6E1694" w:rsidRDefault="00156026" w:rsidP="00632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3 </w:t>
            </w:r>
            <w:r w:rsidR="00ED6F5D"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ED6F5D" w:rsidRPr="006E1694" w:rsidRDefault="00ED6F5D" w:rsidP="0063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6E1694" w:rsidRDefault="00ED6F5D" w:rsidP="0063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Pr="00E81C3B" w:rsidRDefault="00ED6F5D" w:rsidP="006326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67" w:type="dxa"/>
            <w:gridSpan w:val="4"/>
          </w:tcPr>
          <w:p w:rsidR="00ED6F5D" w:rsidRDefault="00ED6F5D" w:rsidP="006326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</w:p>
          <w:p w:rsidR="00ED6F5D" w:rsidRDefault="00ED6F5D" w:rsidP="00632619">
            <w:pPr>
              <w:jc w:val="center"/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Ұйымдастыру сәті. </w:t>
            </w:r>
            <w:r w:rsidR="00FC2FA9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ды топтастыру.</w:t>
            </w:r>
          </w:p>
          <w:p w:rsidR="00446BCC" w:rsidRDefault="008A6F08" w:rsidP="00632619">
            <w:pPr>
              <w:jc w:val="center"/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ткен материалды еске түсіру</w:t>
            </w:r>
            <w:r w:rsidR="00F93284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9B35B0" w:rsidRDefault="009B35B0" w:rsidP="00632619">
            <w:pPr>
              <w:jc w:val="center"/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76521" w:rsidRDefault="00B76521" w:rsidP="00B76521">
            <w:pPr>
              <w:jc w:val="center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0E96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(Б)</w:t>
            </w:r>
            <w:r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A0D8C"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  <w:lang w:val="kk-KZ"/>
              </w:rPr>
              <w:t xml:space="preserve"> Аяқталмаған сөйлем </w:t>
            </w:r>
            <w:r w:rsidRPr="00F9328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әд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ісі арқылы  оқушылармен </w:t>
            </w:r>
            <w:r w:rsidR="00A16E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диалог әңгіме жүргізіледі.</w:t>
            </w:r>
            <w:r w:rsidRPr="00F9328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қушыларды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ң назарын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сты зерттелетін мәселег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е шоғырландыру үшін төмендегідей сұрақ қойылады:</w:t>
            </w:r>
          </w:p>
          <w:p w:rsidR="009B35B0" w:rsidRDefault="009B35B0" w:rsidP="009B35B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 Алтынсариннің ағартушылық көзқарасының қалыптасуы</w:t>
            </w:r>
          </w:p>
          <w:p w:rsidR="009B35B0" w:rsidRDefault="009B35B0" w:rsidP="009B35B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 Алтынсариннің педагогикалық қызметі</w:t>
            </w:r>
          </w:p>
          <w:p w:rsidR="009B35B0" w:rsidRDefault="009B35B0" w:rsidP="009B35B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 Алтынсариннің ғылыми және әдеби қызметі</w:t>
            </w:r>
          </w:p>
          <w:p w:rsidR="009B35B0" w:rsidRDefault="009B35B0" w:rsidP="009B35B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 Алтынсариннің ағартушылық қоғамдық-саяси қызметі</w:t>
            </w:r>
          </w:p>
          <w:p w:rsidR="009B35B0" w:rsidRPr="0086254D" w:rsidRDefault="009B35B0" w:rsidP="009B35B0">
            <w:pPr>
              <w:tabs>
                <w:tab w:val="left" w:pos="0"/>
                <w:tab w:val="left" w:pos="317"/>
              </w:tabs>
              <w:rPr>
                <w:rFonts w:ascii="Times New Roman" w:eastAsia="MS Minngs" w:hAnsi="Times New Roman"/>
                <w:b/>
                <w:sz w:val="24"/>
                <w:szCs w:val="24"/>
                <w:u w:val="single"/>
                <w:lang w:val="kk-KZ"/>
              </w:rPr>
            </w:pPr>
            <w:r w:rsidRPr="0086254D">
              <w:rPr>
                <w:rFonts w:ascii="Times New Roman" w:eastAsia="MS Minngs" w:hAnsi="Times New Roman"/>
                <w:b/>
                <w:sz w:val="24"/>
                <w:szCs w:val="24"/>
                <w:u w:val="single"/>
                <w:lang w:val="kk-KZ"/>
              </w:rPr>
              <w:t xml:space="preserve">Дескриптор: </w:t>
            </w:r>
          </w:p>
          <w:p w:rsidR="0086254D" w:rsidRDefault="00DA0D8C" w:rsidP="0086254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оп 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Ыбырай Алтынсариннің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ағартушы қызметі жөнінде сұрақтарға дұрыс жауап беріп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дәйек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ен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дәлелдейді</w:t>
            </w:r>
          </w:p>
          <w:p w:rsidR="0086254D" w:rsidRDefault="00DA0D8C" w:rsidP="0086254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оп  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 Алтынс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иннің педагогикалық қызметін анықтап айтады</w:t>
            </w:r>
          </w:p>
          <w:p w:rsidR="0086254D" w:rsidRDefault="00DA0D8C" w:rsidP="0086254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оп 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Ыбырай Алтынсариннің ғылыми және әдеби қызметіне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өмірмен байланыстыра отырып мысалдар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елтіреді</w:t>
            </w:r>
          </w:p>
          <w:p w:rsidR="0086254D" w:rsidRDefault="00DA0D8C" w:rsidP="0086254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оп  </w:t>
            </w:r>
            <w:r w:rsidR="0086254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 Алтынсариннің ағартушылық қоғамдық-саяси қызметіне кемінде екі дәйек келтіреді</w:t>
            </w:r>
          </w:p>
          <w:p w:rsidR="00DA0D8C" w:rsidRDefault="00DA0D8C" w:rsidP="00DA0D8C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Кері байланыс.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Топтық бағалау. </w:t>
            </w:r>
          </w:p>
          <w:p w:rsidR="00DA0D8C" w:rsidRDefault="00DA0D8C" w:rsidP="00DA0D8C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Топты бағалау критерийлері:</w:t>
            </w:r>
          </w:p>
          <w:p w:rsidR="00DA0D8C" w:rsidRDefault="00DA0D8C" w:rsidP="00DA0D8C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 мазмұнды ашуы;</w:t>
            </w:r>
          </w:p>
          <w:p w:rsidR="00DA0D8C" w:rsidRDefault="00DA0D8C" w:rsidP="00DA0D8C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 сөйлеу шеберлігі;</w:t>
            </w:r>
          </w:p>
          <w:p w:rsidR="0086254D" w:rsidRPr="0086254D" w:rsidRDefault="00DA0D8C" w:rsidP="00DA0D8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 регламент сақтауы.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6254D" w:rsidRPr="008625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Қ.Б :</w:t>
            </w:r>
            <w:r w:rsidR="0086254D" w:rsidRPr="0086254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«Екі жұлдыз бір тілек»</w:t>
            </w:r>
            <w:r w:rsidR="0086254D" w:rsidRPr="0086254D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86254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9698C62" wp14:editId="413B7B05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430530</wp:posOffset>
                  </wp:positionV>
                  <wp:extent cx="475615" cy="579120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54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1EB4C7B" wp14:editId="5AE1C01B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38735</wp:posOffset>
                  </wp:positionV>
                  <wp:extent cx="853440" cy="719455"/>
                  <wp:effectExtent l="0" t="0" r="381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254D" w:rsidRPr="0086254D" w:rsidRDefault="0086254D" w:rsidP="0086254D">
            <w:pPr>
              <w:pStyle w:val="a4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3B935" wp14:editId="3B34E139">
                  <wp:extent cx="475615" cy="5791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35B0" w:rsidRDefault="009B35B0" w:rsidP="0086254D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31FD8" w:rsidRDefault="00C31FD8" w:rsidP="0086254D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орытынды:1. Сендердің өмірлік кредоларың қандай?</w:t>
            </w:r>
          </w:p>
          <w:p w:rsidR="00C31FD8" w:rsidRDefault="00C31FD8" w:rsidP="0086254D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2.Зайырлы мектеп тдегенді қалай түсіндіңдер?</w:t>
            </w:r>
          </w:p>
          <w:p w:rsidR="00C31FD8" w:rsidRPr="009B35B0" w:rsidRDefault="00C31FD8" w:rsidP="0086254D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3. Ы.Алтынсарин жастарды қандай мамандық                                                         игеруге шақырды?</w:t>
            </w:r>
          </w:p>
          <w:p w:rsidR="001A6DC5" w:rsidRDefault="00C31FD8" w:rsidP="00207903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31FD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Дискрептор:</w:t>
            </w:r>
          </w:p>
          <w:p w:rsidR="00C31FD8" w:rsidRPr="003234FF" w:rsidRDefault="00C31FD8" w:rsidP="0020790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34F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уап құрылымын сауатты құру</w:t>
            </w:r>
          </w:p>
          <w:p w:rsidR="00C31FD8" w:rsidRPr="003234FF" w:rsidRDefault="00C31FD8" w:rsidP="0020790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234F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з ойларын ашық айқын ұтымды идейла</w:t>
            </w:r>
            <w:r w:rsidR="003234FF" w:rsidRPr="003234F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</w:t>
            </w:r>
          </w:p>
          <w:p w:rsidR="00F028AD" w:rsidRPr="00F93284" w:rsidRDefault="00F93284" w:rsidP="00632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F932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(М)</w:t>
            </w:r>
            <w:r w:rsidRPr="00F932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қушылардың жауабы тыңдалып болғаннан кейін, 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="00B00522"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гінгі </w:t>
            </w:r>
            <w:r w:rsidR="00B00522" w:rsidRPr="00F93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өтетін тақырыптың 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алдыңғы</w:t>
            </w:r>
            <w:r w:rsidR="00B00522"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қырыптың жалғасы екендігі ескертіледі. </w:t>
            </w:r>
            <w:r w:rsidR="001A6DC5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гінгі сабақта </w:t>
            </w:r>
            <w:r w:rsidR="001A6DC5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 тарихындағы тұңғыш </w:t>
            </w:r>
            <w:r w:rsidR="00A16E34"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6E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ртушы </w:t>
            </w:r>
            <w:r w:rsidR="00A16E34"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бырай Алтынсариннің ағарту саласына қосқан үлесін бағалау</w:t>
            </w:r>
            <w:r w:rsidR="00A16E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A6DC5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зерттелетіні </w:t>
            </w:r>
            <w:r w:rsidRPr="00F93284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уралы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айтылады.</w:t>
            </w:r>
          </w:p>
          <w:p w:rsidR="00ED6F5D" w:rsidRPr="00FC2FA9" w:rsidRDefault="00ED6F5D" w:rsidP="006326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ED6F5D" w:rsidRPr="00FC2FA9" w:rsidRDefault="00ED6F5D" w:rsidP="00632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2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</w:t>
            </w:r>
            <w:r w:rsidRPr="00FC2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)</w:t>
            </w:r>
            <w:r w:rsidRPr="00FC2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C2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C2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бақтың тақырыбы, </w:t>
            </w:r>
            <w:r w:rsidR="00D25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мақсаты</w:t>
            </w:r>
            <w:r w:rsidR="00380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ысықталады. Б</w:t>
            </w:r>
            <w:r w:rsidRPr="00FC2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алау критерийлері таныстырылады. Тарихи концепт  пен  </w:t>
            </w:r>
            <w:r w:rsidRPr="00FC2F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ттеу сұрағына </w:t>
            </w:r>
            <w:r w:rsidRPr="00FC2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зар аударылады.</w:t>
            </w:r>
          </w:p>
          <w:p w:rsidR="00ED6F5D" w:rsidRPr="00FC2FA9" w:rsidRDefault="00ED6F5D" w:rsidP="00632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D6F5D" w:rsidRPr="00207903" w:rsidRDefault="00ED6F5D" w:rsidP="00207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D6F5D" w:rsidRPr="001A4192" w:rsidRDefault="00ED6F5D" w:rsidP="00632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</w:p>
        </w:tc>
        <w:tc>
          <w:tcPr>
            <w:tcW w:w="1588" w:type="dxa"/>
          </w:tcPr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F5D" w:rsidRPr="00CA2AA9" w:rsidRDefault="00ED6F5D" w:rsidP="006326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A2AA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зентация</w:t>
            </w:r>
          </w:p>
          <w:p w:rsidR="00CA2AA9" w:rsidRDefault="00CA2AA9" w:rsidP="006326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</w:p>
          <w:p w:rsidR="00CA2AA9" w:rsidRDefault="00CA2AA9" w:rsidP="0063261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A2AA9" w:rsidRDefault="00CA2AA9" w:rsidP="00632619">
            <w:pPr>
              <w:rPr>
                <w:rFonts w:ascii="Times New Roman" w:hAnsi="Times New Roman" w:cs="Times New Roman"/>
                <w:lang w:val="kk-KZ"/>
              </w:rPr>
            </w:pPr>
          </w:p>
          <w:p w:rsidR="00CA2AA9" w:rsidRPr="00CA2AA9" w:rsidRDefault="00CA2AA9" w:rsidP="006326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D6F5D" w:rsidRPr="004E7370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73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тарихы (көне заманнан бүгінге дейін)</w:t>
            </w:r>
          </w:p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73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том. –   Алматы, 2010</w:t>
            </w:r>
            <w:r w:rsidRPr="004E7370">
              <w:rPr>
                <w:rFonts w:ascii="Times New Roman" w:eastAsia="Calibri" w:hAnsi="Times New Roman" w:cs="Times New Roman"/>
                <w:szCs w:val="24"/>
                <w:lang w:val="kk-KZ"/>
              </w:rPr>
              <w:t>.</w:t>
            </w:r>
          </w:p>
        </w:tc>
      </w:tr>
      <w:tr w:rsidR="00ED6F5D" w:rsidRPr="00AE68A2" w:rsidTr="00193E32">
        <w:trPr>
          <w:trHeight w:val="1131"/>
        </w:trPr>
        <w:tc>
          <w:tcPr>
            <w:tcW w:w="2376" w:type="dxa"/>
          </w:tcPr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814A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C5F1F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814A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60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="00571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AAF" w:rsidRPr="002C5F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2C5F1F" w:rsidRDefault="002C5F1F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5F1F" w:rsidRDefault="002C5F1F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5F1F" w:rsidRDefault="002C5F1F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5F1F" w:rsidRDefault="002C5F1F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2C5F1F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ED6F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Pr="00C93422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17 </w:t>
            </w:r>
            <w:r w:rsidR="00ED6F5D"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93422" w:rsidRPr="006E1694" w:rsidRDefault="00C93422" w:rsidP="00632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24E21" w:rsidRDefault="00C9342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E24E21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24E21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24E21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24E21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56026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24E21" w:rsidRDefault="00156026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8 мин</w:t>
            </w:r>
          </w:p>
          <w:p w:rsidR="00E24E21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24E21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24E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571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5F1F" w:rsidRDefault="00193E32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D6F5D" w:rsidRPr="00FA55CD" w:rsidRDefault="00ED6F5D" w:rsidP="00632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167" w:type="dxa"/>
            <w:gridSpan w:val="4"/>
          </w:tcPr>
          <w:p w:rsidR="00814AAF" w:rsidRDefault="00814AAF" w:rsidP="00632619">
            <w:pP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Зерттеу сұрағы: </w:t>
            </w:r>
            <w:r w:rsidRPr="00FC7963"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8002D4" w:rsidRPr="00CE0F6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Ыбырай Алтынсариннің халық ағарту саласынд</w:t>
            </w:r>
            <w:r w:rsidR="008002D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ғы жаңашылдығы неден байқалады</w:t>
            </w:r>
            <w:r w:rsidRPr="0061316A"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  <w:t xml:space="preserve"> ?</w:t>
            </w:r>
          </w:p>
          <w:p w:rsidR="00814AAF" w:rsidRDefault="00814AAF" w:rsidP="00632619">
            <w:pPr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924101" w:rsidRPr="005F2B68" w:rsidRDefault="00924101" w:rsidP="00632619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i/>
                <w:sz w:val="28"/>
                <w:szCs w:val="28"/>
                <w:lang w:val="kk-KZ"/>
              </w:rPr>
            </w:pPr>
            <w:r w:rsidRPr="00A75FD2"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 xml:space="preserve">Зерттеу мен </w:t>
            </w:r>
            <w:r w:rsidRPr="005F2B68">
              <w:rPr>
                <w:rFonts w:ascii="Times New Roman" w:eastAsia="MS Minngs" w:hAnsi="Times New Roman" w:cs="Times New Roman"/>
                <w:i/>
                <w:sz w:val="28"/>
                <w:szCs w:val="28"/>
                <w:lang w:val="kk-KZ"/>
              </w:rPr>
              <w:t>талдау</w:t>
            </w:r>
            <w:r w:rsidR="005F2B68" w:rsidRPr="005F2B68">
              <w:rPr>
                <w:rFonts w:ascii="Times New Roman" w:eastAsia="MS Minngs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5F2B68" w:rsidRPr="005F2B6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«Ыбырайдың әңгімелері – тәрбиенің қайнар көзі»</w:t>
            </w:r>
          </w:p>
          <w:p w:rsidR="00D73A45" w:rsidRDefault="00D73A45" w:rsidP="00632619">
            <w:pPr>
              <w:tabs>
                <w:tab w:val="left" w:pos="318"/>
              </w:tabs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 xml:space="preserve">Суретпен жұмыс. </w:t>
            </w:r>
          </w:p>
          <w:p w:rsidR="003234FF" w:rsidRDefault="00316AC4" w:rsidP="003234FF">
            <w:pPr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Т) 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</w:t>
            </w:r>
            <w:r w:rsidR="008D1946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Мәтінмен </w:t>
            </w:r>
            <w:r w:rsidR="003234FF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жұмыс</w:t>
            </w:r>
            <w:r w:rsidR="002367BA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(</w:t>
            </w:r>
            <w:r w:rsidR="00207903"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  <w:t>Ыбырай Алтынсариннің</w:t>
            </w:r>
            <w:r w:rsidR="00B65AC4"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  <w:t xml:space="preserve"> ағартушылық қызметіне талдау</w:t>
            </w:r>
            <w:r w:rsidR="002367BA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)</w:t>
            </w:r>
            <w:r w:rsidRPr="00316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мына сөздермен 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(</w:t>
            </w:r>
            <w:r w:rsidR="003234FF" w:rsidRPr="003234F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3234FF" w:rsidRPr="003234FF">
              <w:rPr>
                <w:rFonts w:ascii="Times New Roman" w:hAnsi="Times New Roman" w:cs="Times New Roman"/>
                <w:lang w:val="kk-KZ"/>
              </w:rPr>
              <w:t>Ұлы педагог, қаламгер, көркем сөз шебері, алғашқы мектеп, тұңғыш мұғалім, Торғай өңірі, қазақ хрестоматиясы, аудармашы, қыздар училищесі, әдіскер-ғалым, балала</w:t>
            </w:r>
            <w:r w:rsidR="003234FF">
              <w:rPr>
                <w:rFonts w:ascii="Times New Roman" w:hAnsi="Times New Roman" w:cs="Times New Roman"/>
                <w:lang w:val="kk-KZ"/>
              </w:rPr>
              <w:t>р жазушысы, мәдениет қайраткері)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</w:t>
            </w:r>
            <w:r w:rsidRPr="00316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байланыстырып 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5 минуттық эссе жазу тапсырылады.</w:t>
            </w:r>
            <w:r w:rsidRPr="00316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</w:t>
            </w:r>
          </w:p>
          <w:p w:rsidR="003234FF" w:rsidRDefault="00EF06F5" w:rsidP="003234FF">
            <w:pPr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Тұлғаны</w:t>
            </w:r>
            <w:r w:rsidR="003234FF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ң</w:t>
            </w:r>
            <w:r w:rsidR="008D1946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Мәтіннен </w:t>
            </w:r>
          </w:p>
          <w:p w:rsidR="003234FF" w:rsidRDefault="00EF06F5" w:rsidP="003234FF">
            <w:pPr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1-топ  </w:t>
            </w:r>
            <w:r w:rsidR="00B65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ғартушы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,</w:t>
            </w:r>
            <w:r w:rsidR="00F7764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удармашылығы</w:t>
            </w:r>
          </w:p>
          <w:p w:rsidR="003234FF" w:rsidRDefault="00EF06F5" w:rsidP="003234FF">
            <w:pPr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2-топ </w:t>
            </w:r>
            <w:r w:rsidR="00B65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әдебиетші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,</w:t>
            </w:r>
            <w:r w:rsidR="00F7764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қын</w:t>
            </w:r>
          </w:p>
          <w:p w:rsidR="003234FF" w:rsidRDefault="00EF06F5" w:rsidP="003234FF">
            <w:pPr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3-топ </w:t>
            </w:r>
            <w:r w:rsidR="009017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кемеңгер</w:t>
            </w:r>
            <w:r w:rsidR="00F7764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ұстаз</w:t>
            </w:r>
            <w:r w:rsidR="003922B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, </w:t>
            </w:r>
          </w:p>
          <w:p w:rsidR="00D73A45" w:rsidRPr="003234FF" w:rsidRDefault="003922BB" w:rsidP="003234F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4-топ </w:t>
            </w:r>
            <w:r w:rsidR="00B65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Ыбырай Ал</w:t>
            </w:r>
            <w:r w:rsidR="003234FF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тынсариннің тарихта алатын орны</w:t>
            </w:r>
            <w:r w:rsidR="00B65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бойынша өз ойларын айтады</w:t>
            </w:r>
            <w:r w:rsidR="00EF06F5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. </w:t>
            </w:r>
          </w:p>
          <w:p w:rsidR="00696815" w:rsidRDefault="00A6089C" w:rsidP="0069681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Де</w:t>
            </w:r>
            <w:r w:rsidR="00696815" w:rsidRPr="00C31FD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скрептор:</w:t>
            </w:r>
          </w:p>
          <w:p w:rsidR="00696815" w:rsidRDefault="00696815" w:rsidP="00696815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1 Топ --Ыбырай Алтынсариннің ағартушы аудар</w:t>
            </w:r>
            <w:r w:rsidR="00193E3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ашы екенін кемінде екі ддәйек келтіреді  </w:t>
            </w:r>
          </w:p>
          <w:p w:rsidR="00696815" w:rsidRDefault="00696815" w:rsidP="00696815">
            <w:pPr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2 Топ- Ы.Алтынсариннің әдебиетші,ақындығына кемінде екі мысал келтіреді</w:t>
            </w:r>
          </w:p>
          <w:p w:rsidR="00696815" w:rsidRDefault="00696815" w:rsidP="00696815">
            <w:pPr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3 Топ-</w:t>
            </w:r>
            <w:r w:rsidR="009017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Ы.Алтынсариннің  кемеңгер ұстаз  екеніне екі мысал келтіреді</w:t>
            </w:r>
          </w:p>
          <w:p w:rsidR="00696815" w:rsidRPr="003234FF" w:rsidRDefault="00696815" w:rsidP="00696815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4 Топ-</w:t>
            </w:r>
            <w:r w:rsidR="009017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Ы.Алтынсариннің тарихта қандай орын алатынын дәлел келтіреді</w:t>
            </w:r>
          </w:p>
          <w:p w:rsidR="00316AC4" w:rsidRDefault="00316AC4" w:rsidP="00632619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  <w:p w:rsidR="004A1E3D" w:rsidRDefault="00897FFE" w:rsidP="00632619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   </w:t>
            </w:r>
            <w:r w:rsidR="00316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Топтар өздерінің тұлға туралы ой-пікірін сынып алдында оқиды. Келесі тапсырма әр топ тұлғаға қатысты бе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р</w:t>
            </w:r>
            <w:r w:rsidR="00316AC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ген ой-пікірін 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 дәйектермен дәлелдеу үшін, зерттеу жұмысын жүргізу  тапсырмасы ұсынылады.</w:t>
            </w:r>
          </w:p>
          <w:p w:rsidR="00BA5E68" w:rsidRPr="00BA5E68" w:rsidRDefault="00902804" w:rsidP="0063261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34FF" w:rsidRDefault="00897FFE" w:rsidP="00632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65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 )</w:t>
            </w:r>
            <w:r w:rsidR="00323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Шығармашылық жұмыс</w:t>
            </w:r>
            <w:r w:rsidR="00B65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86950" w:rsidRPr="00902804" w:rsidRDefault="00B65AC4" w:rsidP="006326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әтінмен </w:t>
            </w:r>
            <w:r w:rsidR="00897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ұмыс. </w:t>
            </w:r>
            <w:r w:rsidR="00504A56" w:rsidRPr="00DA0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"Даналық агашы " оқыта үйрету ойыны</w:t>
            </w:r>
          </w:p>
          <w:p w:rsidR="00897FFE" w:rsidRDefault="00A13B34" w:rsidP="006326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028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тарға</w:t>
            </w:r>
            <w:r w:rsidR="008418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7F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зде</w:t>
            </w:r>
            <w:r w:rsidR="00193E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іне қатысты тапсырмаға сәйкес </w:t>
            </w:r>
            <w:r w:rsidR="00897F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F776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бырай Алтынсарин</w:t>
            </w:r>
            <w:r w:rsidR="008418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93E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ңгімелері </w:t>
            </w:r>
            <w:r w:rsidR="00ED6F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уралы </w:t>
            </w:r>
            <w:r w:rsidR="00897F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 жинақтау тапсырмасы беріледі.</w:t>
            </w:r>
            <w:r w:rsidR="00BA5E68" w:rsidRPr="00BA5E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7F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өз топтарында ақпараттарды дәйектермен </w:t>
            </w:r>
            <w:r w:rsidR="00852B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қтылап, талқылау жүргізеді </w:t>
            </w:r>
            <w:r w:rsidR="00EF06F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852B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е өздерінің зерттеу мәселесіне байланысты басқа топтарға</w:t>
            </w:r>
            <w:r w:rsidR="001560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е</w:t>
            </w:r>
            <w:r w:rsidR="00BA5E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н</w:t>
            </w:r>
            <w:r w:rsidR="001560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2B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ой-талқы» сұрағын дайынд</w:t>
            </w:r>
            <w:r w:rsidR="001E00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ды.  Жұмыс нәтижесін </w:t>
            </w:r>
            <w:r w:rsidR="00897F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алдында жариялайды.</w:t>
            </w:r>
          </w:p>
          <w:p w:rsidR="00B76521" w:rsidRDefault="00B76521" w:rsidP="006326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52B6A" w:rsidRDefault="00852B6A" w:rsidP="006326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топ. </w:t>
            </w:r>
            <w:r w:rsidR="006968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бұлақ, Әке мен б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  <w:p w:rsidR="00F77644" w:rsidRDefault="00696815" w:rsidP="00F77644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2</w:t>
            </w:r>
            <w:r w:rsidR="00F7764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-топ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. Бір уыс мақта мен Байұлы</w:t>
            </w:r>
          </w:p>
          <w:p w:rsidR="00F77644" w:rsidRDefault="00696815" w:rsidP="00F77644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lastRenderedPageBreak/>
              <w:t>3</w:t>
            </w:r>
            <w:r w:rsidR="00F77644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-топ.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тымтай Жомарт</w:t>
            </w:r>
          </w:p>
          <w:p w:rsidR="00F77644" w:rsidRDefault="00F77644" w:rsidP="00F77644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4-топ </w:t>
            </w:r>
            <w:r w:rsidR="00696815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сыл шөп</w:t>
            </w:r>
          </w:p>
          <w:p w:rsidR="00696815" w:rsidRDefault="00A6089C" w:rsidP="0069681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Де</w:t>
            </w:r>
            <w:r w:rsidR="00696815" w:rsidRPr="00C31FD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скрептор:</w:t>
            </w:r>
          </w:p>
          <w:p w:rsidR="00696815" w:rsidRPr="0090178D" w:rsidRDefault="00696815" w:rsidP="00696815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</w:pPr>
            <w:r w:rsidRPr="0090178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Ыбырай Алтынсариннің төл әңгімесінен шығатын тәрбиелік түйінді идеясын табу</w:t>
            </w:r>
          </w:p>
          <w:p w:rsidR="0090178D" w:rsidRPr="0090178D" w:rsidRDefault="00696815" w:rsidP="00696815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</w:pPr>
            <w:r w:rsidRPr="0090178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Ө</w:t>
            </w:r>
            <w:r w:rsidR="00193E32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з ойларын ашық айқын ұтымды идея</w:t>
            </w:r>
            <w:r w:rsidRPr="0090178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лар ұсыну</w:t>
            </w:r>
          </w:p>
          <w:p w:rsidR="006C5171" w:rsidRPr="00193E32" w:rsidRDefault="006C5171" w:rsidP="00632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бір-біріне кері байланыс береді.</w:t>
            </w:r>
          </w:p>
          <w:p w:rsidR="00156026" w:rsidRDefault="006C5171" w:rsidP="00632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5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претация</w:t>
            </w:r>
            <w:r w:rsidR="001560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5216" w:rsidRPr="00B76521" w:rsidRDefault="008D0155" w:rsidP="00632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1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ді жинақтау, ойды түйіндеу.</w:t>
            </w:r>
            <w:r w:rsidR="006C5171" w:rsidRPr="008D01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735216" w:rsidRDefault="00735216" w:rsidP="0063261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2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Т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04D2" w:rsidRPr="00887989">
              <w:rPr>
                <w:rFonts w:ascii="Times New Roman" w:hAnsi="Times New Roman"/>
                <w:sz w:val="24"/>
                <w:szCs w:val="24"/>
                <w:lang w:val="kk-KZ"/>
              </w:rPr>
              <w:t>Енді бүкіл сынып алдында</w:t>
            </w:r>
            <w:r w:rsidR="008D04D2">
              <w:rPr>
                <w:rFonts w:ascii="Times New Roman" w:hAnsi="Times New Roman"/>
                <w:sz w:val="24"/>
                <w:szCs w:val="24"/>
                <w:lang w:val="kk-KZ"/>
              </w:rPr>
              <w:t>ғы</w:t>
            </w:r>
            <w:r w:rsidR="008D04D2" w:rsidRPr="008879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індет</w:t>
            </w:r>
            <w:r w:rsidR="008D04D2" w:rsidRPr="008879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</w:t>
            </w:r>
            <w:r w:rsidR="001560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тақ шешімге келіп, </w:t>
            </w:r>
            <w:r w:rsidR="009D6E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\   </w:t>
            </w:r>
            <w:r w:rsidR="009D6E64" w:rsidRPr="00CE0F6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Ыбырай Алтынсариннің халық ағарту саласындағы жаңашылдығы неден байқалады?</w:t>
            </w:r>
            <w:r w:rsidR="001560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 беру. </w:t>
            </w:r>
            <w:r w:rsidRPr="008879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бір топ </w:t>
            </w:r>
            <w:r w:rsidR="00156026">
              <w:rPr>
                <w:rFonts w:ascii="Times New Roman" w:hAnsi="Times New Roman"/>
                <w:sz w:val="24"/>
                <w:szCs w:val="24"/>
                <w:lang w:val="kk-KZ"/>
              </w:rPr>
              <w:t>өз жұмыста</w:t>
            </w:r>
            <w:r w:rsidR="00193E32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1560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ың қорытындысын </w:t>
            </w:r>
            <w:r w:rsidRPr="00887989">
              <w:rPr>
                <w:rFonts w:ascii="Times New Roman" w:hAnsi="Times New Roman"/>
                <w:sz w:val="24"/>
                <w:szCs w:val="24"/>
                <w:lang w:val="kk-KZ"/>
              </w:rPr>
              <w:t>тұжырым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8879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жет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оқушыларына зерттеу сұрағы қойылады</w:t>
            </w:r>
            <w:r w:rsidRPr="0088798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4E36AB" w:rsidRDefault="004E36AB" w:rsidP="00632619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35216" w:rsidRPr="00735216" w:rsidRDefault="00735216" w:rsidP="00632619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94B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ұрақ:</w:t>
            </w:r>
            <w:r w:rsidRPr="0073521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9D6E64" w:rsidRPr="00CE0F6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Ыбырай Алтынсариннің халық ағарту саласынд</w:t>
            </w:r>
            <w:r w:rsidR="009D6E6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ғы жаңашылдығы неден байқалады</w:t>
            </w:r>
            <w:r w:rsidRPr="0073521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?</w:t>
            </w:r>
          </w:p>
          <w:p w:rsidR="009E42F5" w:rsidRPr="00E94B37" w:rsidRDefault="00FA2D3E" w:rsidP="006326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ақт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ға қоржын</w:t>
            </w:r>
            <w:r w:rsidR="00C822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лінеді. 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апсырма шарты бойынша әр топтың оқушылары  3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тикерге (</w:t>
            </w:r>
            <w:r w:rsidR="00922F6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Ыбырай Алтынсариннің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22F6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ғартушылық қызметтеріне 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ұндылықтары, </w:t>
            </w:r>
            <w:r w:rsidR="00922F6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лаларға берген тәлім тәрбиесіне,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лғалық қасиеттері 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.б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уралы өз ой-пікірлерін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) жазу қажет. Мұғалім сынып алдында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оржыннан 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тике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лерді алып, ондағы оқушылар ой-пікірін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қиды. Сөйтіп,  Сырым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өтеріліс </w:t>
            </w:r>
            <w:r w:rsidR="00406F3B" w:rsidRPr="001560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ұндылықтары, халықтың көтерілістен күткен үміттері  мен халық мүдделері </w:t>
            </w:r>
            <w:r w:rsidR="00406F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нықталып, ой-түйінделеді.</w:t>
            </w:r>
          </w:p>
          <w:p w:rsidR="00E94B37" w:rsidRDefault="00E94B37" w:rsidP="00E94B37">
            <w:pPr>
              <w:tabs>
                <w:tab w:val="left" w:pos="426"/>
                <w:tab w:val="left" w:pos="6086"/>
              </w:tabs>
              <w:ind w:right="79"/>
              <w:jc w:val="both"/>
              <w:rPr>
                <w:rFonts w:ascii="Times New Roman" w:eastAsia="MS Minngs" w:hAnsi="Times New Roman"/>
                <w:bCs/>
                <w:iCs/>
                <w:sz w:val="24"/>
                <w:lang w:val="kk-KZ"/>
              </w:rPr>
            </w:pPr>
          </w:p>
          <w:p w:rsidR="00E34E48" w:rsidRPr="00E94B37" w:rsidRDefault="00E34E48" w:rsidP="00E94B37">
            <w:pPr>
              <w:tabs>
                <w:tab w:val="left" w:pos="426"/>
                <w:tab w:val="left" w:pos="6086"/>
              </w:tabs>
              <w:ind w:right="79"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E94B37">
              <w:rPr>
                <w:rFonts w:ascii="Times New Roman" w:eastAsia="MS Minngs" w:hAnsi="Times New Roman"/>
                <w:b/>
                <w:bCs/>
                <w:iCs/>
                <w:sz w:val="24"/>
                <w:lang w:val="kk-KZ"/>
              </w:rPr>
              <w:t>Дескриптор</w:t>
            </w:r>
          </w:p>
          <w:p w:rsidR="00E34E48" w:rsidRPr="00FA6A49" w:rsidRDefault="00E34E48" w:rsidP="00632619">
            <w:pPr>
              <w:pStyle w:val="a4"/>
              <w:tabs>
                <w:tab w:val="left" w:pos="426"/>
                <w:tab w:val="left" w:pos="6086"/>
              </w:tabs>
              <w:ind w:left="0" w:right="79" w:firstLine="141"/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/>
                <w:i/>
                <w:iCs/>
                <w:sz w:val="24"/>
                <w:lang w:val="kk-KZ"/>
              </w:rPr>
              <w:t>-</w:t>
            </w:r>
            <w:r w:rsidRPr="00FA6A49">
              <w:rPr>
                <w:rFonts w:ascii="Times New Roman" w:eastAsia="MS Minngs" w:hAnsi="Times New Roman"/>
                <w:i/>
                <w:iCs/>
                <w:sz w:val="24"/>
                <w:lang w:val="kk-KZ"/>
              </w:rPr>
              <w:t>Жауап  құрылымын сауатты құра алуы;</w:t>
            </w:r>
          </w:p>
          <w:p w:rsidR="00B406A9" w:rsidRDefault="00E34E48" w:rsidP="00632619">
            <w:pPr>
              <w:pStyle w:val="a4"/>
              <w:tabs>
                <w:tab w:val="left" w:pos="426"/>
                <w:tab w:val="left" w:pos="6086"/>
              </w:tabs>
              <w:ind w:left="0" w:right="79" w:firstLine="141"/>
              <w:jc w:val="both"/>
              <w:rPr>
                <w:rFonts w:ascii="Times New Roman" w:eastAsia="MS Minngs" w:hAnsi="Times New Roman"/>
                <w:i/>
                <w:iCs/>
                <w:sz w:val="24"/>
                <w:lang w:val="kk-KZ"/>
              </w:rPr>
            </w:pPr>
            <w:r w:rsidRPr="00FA6A49">
              <w:rPr>
                <w:rFonts w:ascii="Times New Roman" w:eastAsia="MS Minngs" w:hAnsi="Times New Roman"/>
                <w:i/>
                <w:iCs/>
                <w:sz w:val="24"/>
                <w:lang w:val="kk-KZ"/>
              </w:rPr>
              <w:t>-Дәйекпен дәлелдеп, жауапты дұрыс бере  алуы</w:t>
            </w:r>
          </w:p>
          <w:p w:rsidR="00193E32" w:rsidRPr="00193E32" w:rsidRDefault="00193E32" w:rsidP="00193E32">
            <w:pPr>
              <w:pStyle w:val="af"/>
              <w:shd w:val="clear" w:color="auto" w:fill="FFFFFF"/>
              <w:spacing w:before="180" w:beforeAutospacing="0" w:after="180" w:afterAutospacing="0"/>
              <w:textAlignment w:val="baseline"/>
              <w:rPr>
                <w:b/>
                <w:i/>
                <w:color w:val="111111"/>
                <w:sz w:val="28"/>
                <w:szCs w:val="28"/>
                <w:lang w:val="kk-KZ"/>
              </w:rPr>
            </w:pPr>
            <w:r w:rsidRPr="00696815">
              <w:rPr>
                <w:b/>
                <w:i/>
                <w:color w:val="111111"/>
                <w:sz w:val="28"/>
                <w:szCs w:val="28"/>
                <w:lang w:val="kk-KZ"/>
              </w:rPr>
              <w:t xml:space="preserve">” Егемендіктің ең алғашқы шарты білім . 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Білі</w:t>
            </w:r>
            <w:proofErr w:type="gramStart"/>
            <w:r w:rsidRPr="00696815">
              <w:rPr>
                <w:b/>
                <w:i/>
                <w:color w:val="111111"/>
                <w:sz w:val="28"/>
                <w:szCs w:val="28"/>
              </w:rPr>
              <w:t>м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>-</w:t>
            </w:r>
            <w:proofErr w:type="gramEnd"/>
            <w:r w:rsidRPr="00696815">
              <w:rPr>
                <w:b/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қай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заманда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 xml:space="preserve"> да 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маңызды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 xml:space="preserve"> , 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өзекті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мәселе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>”(</w:t>
            </w:r>
            <w:proofErr w:type="spellStart"/>
            <w:r w:rsidRPr="00696815">
              <w:rPr>
                <w:b/>
                <w:i/>
                <w:color w:val="111111"/>
                <w:sz w:val="28"/>
                <w:szCs w:val="28"/>
              </w:rPr>
              <w:t>пікірталас</w:t>
            </w:r>
            <w:proofErr w:type="spellEnd"/>
            <w:r w:rsidRPr="00696815">
              <w:rPr>
                <w:b/>
                <w:i/>
                <w:color w:val="111111"/>
                <w:sz w:val="28"/>
                <w:szCs w:val="28"/>
              </w:rPr>
              <w:t>)</w:t>
            </w:r>
          </w:p>
          <w:p w:rsidR="00ED6F5D" w:rsidRDefault="00B406A9" w:rsidP="00632619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FD779B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val="kk-KZ" w:eastAsia="ru-RU"/>
              </w:rPr>
              <w:t>Кері байланыс.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ұғалімнің бағалауы</w:t>
            </w:r>
          </w:p>
          <w:p w:rsidR="0086254D" w:rsidRPr="00D45193" w:rsidRDefault="0086254D" w:rsidP="0086254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22F65">
              <w:rPr>
                <w:rFonts w:ascii="Times New Roman" w:hAnsi="Times New Roman" w:cs="Times New Roman"/>
                <w:b/>
                <w:i/>
                <w:lang w:val="kk-KZ"/>
              </w:rPr>
              <w:t xml:space="preserve">Үйге тапсырма: </w:t>
            </w:r>
            <w:r w:rsidR="00D45193" w:rsidRPr="00D45193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  <w:lang w:val="kk-KZ"/>
              </w:rPr>
              <w:t>Ата тәрбиесі мен ғибраты( ой толғау) </w:t>
            </w:r>
          </w:p>
          <w:p w:rsidR="0086254D" w:rsidRPr="00936350" w:rsidRDefault="0086254D" w:rsidP="0086254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936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Қалыптастырушы  бағалау</w:t>
            </w:r>
          </w:p>
          <w:p w:rsidR="0086254D" w:rsidRPr="00936350" w:rsidRDefault="0086254D" w:rsidP="0086254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936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 xml:space="preserve"> 1.Жеке бағалау</w:t>
            </w:r>
          </w:p>
          <w:p w:rsidR="0086254D" w:rsidRPr="00936350" w:rsidRDefault="0086254D" w:rsidP="0086254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936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2. Жұптық бағалау</w:t>
            </w:r>
          </w:p>
          <w:p w:rsidR="0086254D" w:rsidRPr="00FA2D3E" w:rsidRDefault="0086254D" w:rsidP="0086254D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936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3.Топтық бағалауы</w:t>
            </w:r>
          </w:p>
        </w:tc>
        <w:tc>
          <w:tcPr>
            <w:tcW w:w="1588" w:type="dxa"/>
          </w:tcPr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ED6F5D" w:rsidRPr="00B30C79" w:rsidRDefault="00CA2AA9" w:rsidP="0063261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814AAF" w:rsidRPr="00CA2AA9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ED6F5D" w:rsidRPr="00F65329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Оқулық</w:t>
            </w: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F65329">
              <w:rPr>
                <w:rFonts w:ascii="Times New Roman" w:hAnsi="Times New Roman" w:cs="Times New Roman"/>
                <w:szCs w:val="24"/>
                <w:lang w:val="kk-KZ"/>
              </w:rPr>
              <w:t>Қабылдинов З.Е., Қайыпб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ева А.Т. Қазақстан тарихы  Ж/ б/ б/м</w:t>
            </w:r>
            <w:r w:rsidRPr="00F65329">
              <w:rPr>
                <w:rFonts w:ascii="Times New Roman" w:hAnsi="Times New Roman" w:cs="Times New Roman"/>
                <w:szCs w:val="24"/>
                <w:lang w:val="kk-KZ"/>
              </w:rPr>
              <w:t xml:space="preserve"> 8-сыныбына арналған оқулық. Алматы: Атамұра, 2012</w:t>
            </w:r>
            <w:r w:rsidRPr="00F6532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</w:t>
            </w:r>
          </w:p>
          <w:p w:rsidR="00ED6F5D" w:rsidRDefault="00ED6F5D" w:rsidP="0063261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D6F5D" w:rsidRPr="00E81C3B" w:rsidRDefault="00ED6F5D" w:rsidP="0063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4FCA" w:rsidRDefault="00194FCA" w:rsidP="0063261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94FCA" w:rsidRDefault="00194FCA" w:rsidP="0063261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94FCA" w:rsidRDefault="00194FCA" w:rsidP="0063261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94FCA" w:rsidRDefault="00194FCA" w:rsidP="0063261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94FCA" w:rsidRDefault="00194FCA" w:rsidP="0063261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A2AA9" w:rsidRPr="00B30C79" w:rsidRDefault="00E5026B" w:rsidP="0063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30C79">
              <w:rPr>
                <w:rFonts w:ascii="Times New Roman" w:hAnsi="Times New Roman"/>
                <w:i/>
                <w:szCs w:val="24"/>
                <w:lang w:val="kk-KZ"/>
              </w:rPr>
              <w:t>Қосымша-2</w:t>
            </w: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Мәтін таратпалар</w:t>
            </w: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ейнематериалдар</w:t>
            </w: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3642A4" w:rsidRPr="004F0705" w:rsidRDefault="003642A4" w:rsidP="00632619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0705">
              <w:rPr>
                <w:rFonts w:ascii="Times New Roman" w:hAnsi="Times New Roman"/>
                <w:sz w:val="24"/>
                <w:lang w:val="kk-KZ"/>
              </w:rPr>
              <w:t xml:space="preserve">8 сынып. Қазақстан тарихы. </w:t>
            </w:r>
          </w:p>
          <w:p w:rsidR="003642A4" w:rsidRPr="004F0705" w:rsidRDefault="00EC31DC" w:rsidP="00632619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fldChar w:fldCharType="begin"/>
            </w:r>
            <w:r w:rsidRPr="00AE68A2">
              <w:rPr>
                <w:lang w:val="kk-KZ"/>
              </w:rPr>
              <w:instrText xml:space="preserve"> HYPERLINK "http://e-history.kz/kz/scorm/course/226" </w:instrText>
            </w:r>
            <w:r>
              <w:fldChar w:fldCharType="separate"/>
            </w:r>
            <w:r w:rsidR="003642A4" w:rsidRPr="004F0705">
              <w:rPr>
                <w:rStyle w:val="aa"/>
                <w:rFonts w:ascii="Times New Roman" w:hAnsi="Times New Roman"/>
                <w:sz w:val="24"/>
                <w:lang w:val="kk-KZ"/>
              </w:rPr>
              <w:t>http://e-history.kz/kz/scorm/course/226</w:t>
            </w:r>
            <w:r>
              <w:rPr>
                <w:rStyle w:val="aa"/>
                <w:rFonts w:ascii="Times New Roman" w:hAnsi="Times New Roman"/>
                <w:sz w:val="24"/>
                <w:lang w:val="kk-KZ"/>
              </w:rPr>
              <w:fldChar w:fldCharType="end"/>
            </w:r>
            <w:r w:rsidR="003642A4" w:rsidRPr="004F070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F62AAA" w:rsidRDefault="00F62AAA" w:rsidP="00632619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val="kk-KZ"/>
              </w:rPr>
            </w:pPr>
          </w:p>
          <w:p w:rsidR="00F62AAA" w:rsidRDefault="00F62AAA" w:rsidP="00632619">
            <w:pPr>
              <w:rPr>
                <w:lang w:val="kk-KZ"/>
              </w:rPr>
            </w:pPr>
          </w:p>
          <w:p w:rsidR="00F62AAA" w:rsidRPr="004F0705" w:rsidRDefault="00F62AAA" w:rsidP="00632619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val="kk-KZ"/>
              </w:rPr>
            </w:pPr>
            <w:r w:rsidRPr="00CB56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val="kk-KZ"/>
              </w:rPr>
              <w:t>Сырым батыр (KZ)</w:t>
            </w:r>
            <w:r w:rsidRPr="004F070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val="kk-KZ"/>
              </w:rPr>
              <w:t>. Деректі фильмі.</w:t>
            </w:r>
          </w:p>
          <w:p w:rsidR="00F62AAA" w:rsidRDefault="00EC31DC" w:rsidP="00632619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fldChar w:fldCharType="begin"/>
            </w:r>
            <w:r w:rsidRPr="00AE68A2">
              <w:rPr>
                <w:lang w:val="kk-KZ"/>
              </w:rPr>
              <w:instrText xml:space="preserve"> HYPERLINK "http://e-history.kz/kz/video/view/117" \l "scontent" </w:instrText>
            </w:r>
            <w:r>
              <w:fldChar w:fldCharType="separate"/>
            </w:r>
            <w:r w:rsidR="00F62AAA" w:rsidRPr="004F0705">
              <w:rPr>
                <w:rStyle w:val="aa"/>
                <w:rFonts w:ascii="Times New Roman" w:hAnsi="Times New Roman"/>
                <w:sz w:val="24"/>
                <w:lang w:val="kk-KZ"/>
              </w:rPr>
              <w:t>http://e-history.kz/kz/</w:t>
            </w:r>
            <w:r w:rsidR="00F62AAA" w:rsidRPr="004F0705">
              <w:rPr>
                <w:rStyle w:val="aa"/>
                <w:rFonts w:ascii="Times New Roman" w:hAnsi="Times New Roman"/>
                <w:sz w:val="24"/>
                <w:lang w:val="kk-KZ"/>
              </w:rPr>
              <w:lastRenderedPageBreak/>
              <w:t>video/view/117#scontent</w:t>
            </w:r>
            <w:r>
              <w:rPr>
                <w:rStyle w:val="aa"/>
                <w:rFonts w:ascii="Times New Roman" w:hAnsi="Times New Roman"/>
                <w:sz w:val="24"/>
                <w:lang w:val="kk-KZ"/>
              </w:rPr>
              <w:fldChar w:fldCharType="end"/>
            </w:r>
            <w:r w:rsidR="00F62AAA" w:rsidRPr="004F0705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:rsidR="00F62AAA" w:rsidRPr="006251A1" w:rsidRDefault="00F62AAA" w:rsidP="00632619">
            <w:pPr>
              <w:rPr>
                <w:lang w:val="kk-KZ"/>
              </w:rPr>
            </w:pPr>
          </w:p>
          <w:p w:rsidR="00F62AAA" w:rsidRDefault="00F62AAA" w:rsidP="00632619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val="kk-KZ"/>
              </w:rPr>
            </w:pPr>
          </w:p>
          <w:p w:rsidR="00F62AAA" w:rsidRPr="00F62AAA" w:rsidRDefault="00F62AAA" w:rsidP="00632619">
            <w:pPr>
              <w:rPr>
                <w:lang w:val="kk-KZ"/>
              </w:rPr>
            </w:pPr>
          </w:p>
          <w:p w:rsidR="00F62AAA" w:rsidRDefault="00EC31DC" w:rsidP="00632619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fldChar w:fldCharType="begin"/>
            </w:r>
            <w:r w:rsidRPr="00AE68A2">
              <w:rPr>
                <w:lang w:val="kk-KZ"/>
              </w:rPr>
              <w:instrText xml:space="preserve"> HYPERLINK "http://e-history.kz/kz/scorm/course/286" </w:instrText>
            </w:r>
            <w:r>
              <w:fldChar w:fldCharType="separate"/>
            </w:r>
            <w:r w:rsidR="00F62AAA" w:rsidRPr="00A32736">
              <w:rPr>
                <w:rStyle w:val="aa"/>
                <w:rFonts w:ascii="Times New Roman" w:hAnsi="Times New Roman"/>
                <w:szCs w:val="24"/>
                <w:lang w:val="kk-KZ"/>
              </w:rPr>
              <w:t>http://e-history.kz/kz/scorm/course/286</w:t>
            </w:r>
            <w:r>
              <w:rPr>
                <w:rStyle w:val="aa"/>
                <w:rFonts w:ascii="Times New Roman" w:hAnsi="Times New Roman"/>
                <w:szCs w:val="24"/>
                <w:lang w:val="kk-KZ"/>
              </w:rPr>
              <w:fldChar w:fldCharType="end"/>
            </w:r>
            <w:r w:rsidR="00F62AAA" w:rsidRPr="00E04B01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F62AAA" w:rsidRDefault="00F62AAA" w:rsidP="00632619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F62AAA" w:rsidRDefault="00F62AAA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3642A4" w:rsidRDefault="003642A4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B30C79" w:rsidRDefault="00B30C7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Ғаламтор </w:t>
            </w:r>
            <w:r w:rsidRPr="00B30C79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kk-KZ"/>
              </w:rPr>
              <w:t>м</w:t>
            </w:r>
            <w:r w:rsidRPr="00B30C79">
              <w:rPr>
                <w:rFonts w:ascii="Times New Roman" w:hAnsi="Times New Roman"/>
                <w:szCs w:val="24"/>
                <w:lang w:val="kk-KZ"/>
              </w:rPr>
              <w:t>атериалдар</w:t>
            </w:r>
          </w:p>
          <w:p w:rsidR="00B30C79" w:rsidRPr="00B30C79" w:rsidRDefault="00B30C7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  <w:p w:rsidR="00ED6F5D" w:rsidRDefault="00ED6F5D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1056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CA2AA9" w:rsidRDefault="00CA2AA9" w:rsidP="006326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5026B" w:rsidRDefault="00E5026B" w:rsidP="00632619">
            <w:pPr>
              <w:widowControl w:val="0"/>
              <w:spacing w:before="60" w:after="60" w:line="260" w:lineRule="exact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E5026B" w:rsidRDefault="00E5026B" w:rsidP="00632619">
            <w:pPr>
              <w:widowControl w:val="0"/>
              <w:spacing w:before="60" w:after="60" w:line="260" w:lineRule="exact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E5026B" w:rsidRDefault="00E5026B" w:rsidP="00632619">
            <w:pPr>
              <w:widowControl w:val="0"/>
              <w:spacing w:before="60" w:after="60" w:line="260" w:lineRule="exact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CA2AA9" w:rsidRPr="00E5026B" w:rsidRDefault="00E5026B" w:rsidP="0063261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lang w:val="kk-KZ" w:eastAsia="ru-RU"/>
              </w:rPr>
            </w:pPr>
            <w:r w:rsidRPr="00E5026B">
              <w:rPr>
                <w:rFonts w:ascii="Times New Roman" w:hAnsi="Times New Roman"/>
                <w:sz w:val="24"/>
                <w:lang w:val="kk-KZ"/>
              </w:rPr>
              <w:t>Сұрақтар интер тақтадан көрсетіледі немесе карточка түрінде жазылып беріледі</w:t>
            </w:r>
          </w:p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F5D" w:rsidRPr="00A23F65" w:rsidTr="00193E32">
        <w:trPr>
          <w:trHeight w:val="416"/>
        </w:trPr>
        <w:tc>
          <w:tcPr>
            <w:tcW w:w="2376" w:type="dxa"/>
          </w:tcPr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абақтың аяғы</w:t>
            </w:r>
          </w:p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FA5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7B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167" w:type="dxa"/>
            <w:gridSpan w:val="4"/>
          </w:tcPr>
          <w:p w:rsidR="00A23F65" w:rsidRPr="00A23F65" w:rsidRDefault="00ED6F5D" w:rsidP="0063261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A23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3F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3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з </w:t>
            </w:r>
            <w:r w:rsidR="003922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тістігіңді </w:t>
            </w:r>
            <w:r w:rsidR="00A23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» </w:t>
            </w:r>
          </w:p>
          <w:p w:rsidR="00A23F65" w:rsidRDefault="00A23F65" w:rsidP="00632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3F65" w:rsidRPr="00451CDE" w:rsidRDefault="003922BB" w:rsidP="00632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22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3FEF8" wp14:editId="39E93D1F">
                  <wp:extent cx="3744686" cy="1404257"/>
                  <wp:effectExtent l="0" t="0" r="0" b="5715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145" cy="1408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3F65" w:rsidRDefault="00A23F65" w:rsidP="00632619">
            <w:pPr>
              <w:pStyle w:val="a6"/>
              <w:tabs>
                <w:tab w:val="center" w:pos="3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6F5D" w:rsidRPr="00040643" w:rsidRDefault="00A23F65" w:rsidP="00B76521">
            <w:pPr>
              <w:pStyle w:val="a6"/>
              <w:tabs>
                <w:tab w:val="center" w:pos="3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-Мен  бүгінгі  сабақта  </w:t>
            </w:r>
            <w:r w:rsidR="00B76521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нені меңгердім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</w:tc>
        <w:tc>
          <w:tcPr>
            <w:tcW w:w="1588" w:type="dxa"/>
          </w:tcPr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D6F5D" w:rsidRPr="001A4192" w:rsidRDefault="00ED6F5D" w:rsidP="0063261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D6F5D" w:rsidRPr="00E55258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тикерлер</w:t>
            </w:r>
          </w:p>
        </w:tc>
      </w:tr>
      <w:tr w:rsidR="00ED6F5D" w:rsidRPr="00AE68A2" w:rsidTr="00193E32">
        <w:trPr>
          <w:trHeight w:val="76"/>
        </w:trPr>
        <w:tc>
          <w:tcPr>
            <w:tcW w:w="2376" w:type="dxa"/>
          </w:tcPr>
          <w:p w:rsidR="00ED6F5D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ралау –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  <w:p w:rsidR="00B76521" w:rsidRDefault="00B765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уды көп қажет ететін оқушыларға:1,Сөйлемдер сөз тіркестері беріледі 2,</w:t>
            </w:r>
            <w:r w:rsidR="001F48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 саусақ тапсырма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</w:p>
          <w:p w:rsidR="00B76521" w:rsidRDefault="00B76521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ша көмек қажет ететін оқушыға:Жетелеуші сұрақтар беріледі</w:t>
            </w:r>
          </w:p>
          <w:p w:rsidR="00B76521" w:rsidRPr="001A4192" w:rsidRDefault="00B76521" w:rsidP="001F48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ырақ қолдауды қажет ететін оқушыларға:1,Проблемалық сұрақтар беріледі,</w:t>
            </w:r>
            <w:r w:rsidR="001F48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гейіне қарай күрделеніп беріледі</w:t>
            </w:r>
          </w:p>
        </w:tc>
        <w:tc>
          <w:tcPr>
            <w:tcW w:w="7167" w:type="dxa"/>
            <w:gridSpan w:val="4"/>
          </w:tcPr>
          <w:p w:rsidR="00ED6F5D" w:rsidRDefault="00ED6F5D" w:rsidP="006326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ғалау – оқушылардың материалды меңгеру деңгейін қалай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ксеруді жоспарлайсыз?</w:t>
            </w:r>
          </w:p>
          <w:p w:rsidR="00B76521" w:rsidRPr="001F487D" w:rsidRDefault="00A16E34" w:rsidP="00193E3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бырай Алтынсариннің ағ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саласына қосқан үлесін бағалай</w:t>
            </w: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дықпа </w:t>
            </w:r>
            <w:r w:rsidR="001F48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ндай дәрежеде өттік, тақырыпты меңгердік</w:t>
            </w:r>
            <w:r w:rsidR="00193E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="001F48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а? Зерттеу сұрағының мазмұны мен мақсатын аша алдық па?</w:t>
            </w:r>
            <w:r w:rsidR="00E94B3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F48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үгінгі сабағымызды қанекей </w:t>
            </w:r>
            <w:r w:rsidR="00E94B3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 қалай бағалар едік ?</w:t>
            </w:r>
          </w:p>
        </w:tc>
        <w:tc>
          <w:tcPr>
            <w:tcW w:w="1588" w:type="dxa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Денсаулық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әне қауіпсіздік техникасының сақталуы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D6F5D" w:rsidRPr="00AE68A2" w:rsidTr="00193E32">
        <w:trPr>
          <w:trHeight w:val="76"/>
        </w:trPr>
        <w:tc>
          <w:tcPr>
            <w:tcW w:w="2376" w:type="dxa"/>
          </w:tcPr>
          <w:p w:rsidR="00ED6F5D" w:rsidRPr="00AE68A2" w:rsidRDefault="00ED6F5D" w:rsidP="006326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E68A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Сабақ бойынша рефлексия </w:t>
            </w:r>
          </w:p>
          <w:p w:rsidR="00ED6F5D" w:rsidRPr="00AE68A2" w:rsidRDefault="00ED6F5D" w:rsidP="0063261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E68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ED6F5D" w:rsidRPr="00AE68A2" w:rsidRDefault="00ED6F5D" w:rsidP="0063261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E68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еткізбесе, неліктен? </w:t>
            </w:r>
          </w:p>
          <w:p w:rsidR="00ED6F5D" w:rsidRPr="00AE68A2" w:rsidRDefault="00ED6F5D" w:rsidP="0063261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E68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абақта саралау дұрыс жүргізілді ме? </w:t>
            </w:r>
          </w:p>
          <w:p w:rsidR="00ED6F5D" w:rsidRPr="00AE68A2" w:rsidRDefault="00ED6F5D" w:rsidP="0063261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E68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абақтың уақыттық кезеңдері сақталды ма? 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68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8755" w:type="dxa"/>
            <w:gridSpan w:val="5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F5D" w:rsidRPr="001A4192" w:rsidTr="00632619">
        <w:trPr>
          <w:trHeight w:val="76"/>
        </w:trPr>
        <w:tc>
          <w:tcPr>
            <w:tcW w:w="11131" w:type="dxa"/>
            <w:gridSpan w:val="6"/>
          </w:tcPr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лпы баға </w:t>
            </w:r>
          </w:p>
          <w:p w:rsidR="00ED6F5D" w:rsidRPr="001A4192" w:rsidRDefault="00ED6F5D" w:rsidP="00632619">
            <w:pPr>
              <w:spacing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қ</w:t>
            </w:r>
            <w:proofErr w:type="gram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ту</w:t>
            </w:r>
            <w:proofErr w:type="gram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қпал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?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ED6F5D" w:rsidRPr="001A4192" w:rsidRDefault="00ED6F5D" w:rsidP="006326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ысында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леген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і</w:t>
            </w:r>
            <w:proofErr w:type="gram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иындықтар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і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рда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ге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өңіл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у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жет</w:t>
            </w:r>
            <w:proofErr w:type="spellEnd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:rsidR="003C7538" w:rsidRDefault="003C7538">
      <w:bookmarkStart w:id="0" w:name="_GoBack"/>
      <w:bookmarkEnd w:id="0"/>
    </w:p>
    <w:sectPr w:rsidR="003C753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DC" w:rsidRDefault="00EC31DC" w:rsidP="00E0224D">
      <w:pPr>
        <w:spacing w:after="0" w:line="240" w:lineRule="auto"/>
      </w:pPr>
      <w:r>
        <w:separator/>
      </w:r>
    </w:p>
  </w:endnote>
  <w:endnote w:type="continuationSeparator" w:id="0">
    <w:p w:rsidR="00EC31DC" w:rsidRDefault="00EC31DC" w:rsidP="00E0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DC" w:rsidRDefault="00EC31DC" w:rsidP="00E0224D">
      <w:pPr>
        <w:spacing w:after="0" w:line="240" w:lineRule="auto"/>
      </w:pPr>
      <w:r>
        <w:separator/>
      </w:r>
    </w:p>
  </w:footnote>
  <w:footnote w:type="continuationSeparator" w:id="0">
    <w:p w:rsidR="00EC31DC" w:rsidRDefault="00EC31DC" w:rsidP="00E0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8" w:rsidRPr="005E04C8" w:rsidRDefault="00B173EE">
    <w:pPr>
      <w:pStyle w:val="ab"/>
      <w:rPr>
        <w:lang w:val="kk-KZ"/>
      </w:rPr>
    </w:pPr>
    <w:r>
      <w:rPr>
        <w:lang w:val="kk-KZ"/>
      </w:rPr>
      <w:t>3-сабақ</w:t>
    </w:r>
  </w:p>
  <w:p w:rsidR="00E0224D" w:rsidRDefault="00E022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5A"/>
    <w:multiLevelType w:val="hybridMultilevel"/>
    <w:tmpl w:val="954891BA"/>
    <w:lvl w:ilvl="0" w:tplc="DF042206">
      <w:start w:val="30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410DD7"/>
    <w:multiLevelType w:val="hybridMultilevel"/>
    <w:tmpl w:val="3FEC9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D97"/>
    <w:multiLevelType w:val="hybridMultilevel"/>
    <w:tmpl w:val="64B00BF2"/>
    <w:lvl w:ilvl="0" w:tplc="2A240112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4A4E"/>
    <w:multiLevelType w:val="hybridMultilevel"/>
    <w:tmpl w:val="DD0EDE1E"/>
    <w:lvl w:ilvl="0" w:tplc="EE6A21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6FD"/>
    <w:multiLevelType w:val="hybridMultilevel"/>
    <w:tmpl w:val="297E0A38"/>
    <w:lvl w:ilvl="0" w:tplc="835CF106">
      <w:start w:val="1786"/>
      <w:numFmt w:val="bullet"/>
      <w:lvlText w:val="-"/>
      <w:lvlJc w:val="left"/>
      <w:pPr>
        <w:ind w:left="677" w:hanging="360"/>
      </w:pPr>
      <w:rPr>
        <w:rFonts w:ascii="Times New Roman" w:eastAsia="MS Minng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3F52778C"/>
    <w:multiLevelType w:val="hybridMultilevel"/>
    <w:tmpl w:val="EB20B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A517E"/>
    <w:multiLevelType w:val="hybridMultilevel"/>
    <w:tmpl w:val="1B08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23710"/>
    <w:multiLevelType w:val="hybridMultilevel"/>
    <w:tmpl w:val="1B08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3193B"/>
    <w:multiLevelType w:val="hybridMultilevel"/>
    <w:tmpl w:val="1B08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6D10"/>
    <w:multiLevelType w:val="hybridMultilevel"/>
    <w:tmpl w:val="B02AD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C4782"/>
    <w:multiLevelType w:val="hybridMultilevel"/>
    <w:tmpl w:val="532AF3D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A"/>
    <w:rsid w:val="00004FB7"/>
    <w:rsid w:val="00023345"/>
    <w:rsid w:val="00040643"/>
    <w:rsid w:val="00053635"/>
    <w:rsid w:val="000619C4"/>
    <w:rsid w:val="000655F8"/>
    <w:rsid w:val="00086605"/>
    <w:rsid w:val="00091E15"/>
    <w:rsid w:val="0009203D"/>
    <w:rsid w:val="000B289C"/>
    <w:rsid w:val="000C7C45"/>
    <w:rsid w:val="000D26CB"/>
    <w:rsid w:val="000D4757"/>
    <w:rsid w:val="000D7AF5"/>
    <w:rsid w:val="000F36D7"/>
    <w:rsid w:val="000F3F1E"/>
    <w:rsid w:val="00116D69"/>
    <w:rsid w:val="0012597E"/>
    <w:rsid w:val="00130267"/>
    <w:rsid w:val="00140BEA"/>
    <w:rsid w:val="00156026"/>
    <w:rsid w:val="00167BE0"/>
    <w:rsid w:val="00174C2D"/>
    <w:rsid w:val="00193E32"/>
    <w:rsid w:val="00194FCA"/>
    <w:rsid w:val="001A6DC5"/>
    <w:rsid w:val="001A7BF7"/>
    <w:rsid w:val="001C0D30"/>
    <w:rsid w:val="001C6925"/>
    <w:rsid w:val="001C7C53"/>
    <w:rsid w:val="001D3AE6"/>
    <w:rsid w:val="001E0094"/>
    <w:rsid w:val="001F2A91"/>
    <w:rsid w:val="001F487D"/>
    <w:rsid w:val="00207903"/>
    <w:rsid w:val="00211A3F"/>
    <w:rsid w:val="00234802"/>
    <w:rsid w:val="002367BA"/>
    <w:rsid w:val="00245EFB"/>
    <w:rsid w:val="00273237"/>
    <w:rsid w:val="00276B19"/>
    <w:rsid w:val="002842CA"/>
    <w:rsid w:val="00286950"/>
    <w:rsid w:val="002A0CF4"/>
    <w:rsid w:val="002B6536"/>
    <w:rsid w:val="002C5F1F"/>
    <w:rsid w:val="002D14A5"/>
    <w:rsid w:val="002D6C78"/>
    <w:rsid w:val="002E0C78"/>
    <w:rsid w:val="002F24F7"/>
    <w:rsid w:val="00302BD8"/>
    <w:rsid w:val="00316AC4"/>
    <w:rsid w:val="003234FF"/>
    <w:rsid w:val="003271AC"/>
    <w:rsid w:val="003571AE"/>
    <w:rsid w:val="0036194F"/>
    <w:rsid w:val="003642A4"/>
    <w:rsid w:val="00366C0F"/>
    <w:rsid w:val="00377C37"/>
    <w:rsid w:val="00380291"/>
    <w:rsid w:val="00386CD5"/>
    <w:rsid w:val="00387F15"/>
    <w:rsid w:val="003922BB"/>
    <w:rsid w:val="00393AC8"/>
    <w:rsid w:val="00394C49"/>
    <w:rsid w:val="003A0ED3"/>
    <w:rsid w:val="003C6F8F"/>
    <w:rsid w:val="003C7538"/>
    <w:rsid w:val="003D7C71"/>
    <w:rsid w:val="003D7ECE"/>
    <w:rsid w:val="003E2296"/>
    <w:rsid w:val="003F044F"/>
    <w:rsid w:val="003F1417"/>
    <w:rsid w:val="003F4A35"/>
    <w:rsid w:val="003F6120"/>
    <w:rsid w:val="00406F3B"/>
    <w:rsid w:val="0041147F"/>
    <w:rsid w:val="00413007"/>
    <w:rsid w:val="00414E82"/>
    <w:rsid w:val="00446BCC"/>
    <w:rsid w:val="00460AAF"/>
    <w:rsid w:val="004634D1"/>
    <w:rsid w:val="0046681A"/>
    <w:rsid w:val="00493798"/>
    <w:rsid w:val="004957FB"/>
    <w:rsid w:val="00496A4F"/>
    <w:rsid w:val="004A1E3D"/>
    <w:rsid w:val="004A59BC"/>
    <w:rsid w:val="004D70E5"/>
    <w:rsid w:val="004E04B4"/>
    <w:rsid w:val="004E1BD3"/>
    <w:rsid w:val="004E36AB"/>
    <w:rsid w:val="004E7753"/>
    <w:rsid w:val="004F7DEC"/>
    <w:rsid w:val="00504A56"/>
    <w:rsid w:val="005135C1"/>
    <w:rsid w:val="00544E53"/>
    <w:rsid w:val="005548A8"/>
    <w:rsid w:val="00566691"/>
    <w:rsid w:val="005674D6"/>
    <w:rsid w:val="0057146F"/>
    <w:rsid w:val="00572C81"/>
    <w:rsid w:val="00596FEC"/>
    <w:rsid w:val="005A1A2D"/>
    <w:rsid w:val="005C6DDF"/>
    <w:rsid w:val="005D465F"/>
    <w:rsid w:val="005D7870"/>
    <w:rsid w:val="005E04C8"/>
    <w:rsid w:val="005F2B68"/>
    <w:rsid w:val="005F55BD"/>
    <w:rsid w:val="006056D5"/>
    <w:rsid w:val="0061316A"/>
    <w:rsid w:val="00620F8E"/>
    <w:rsid w:val="00632619"/>
    <w:rsid w:val="006448E5"/>
    <w:rsid w:val="00654645"/>
    <w:rsid w:val="0066646E"/>
    <w:rsid w:val="006868FA"/>
    <w:rsid w:val="00696815"/>
    <w:rsid w:val="006A03F1"/>
    <w:rsid w:val="006B7912"/>
    <w:rsid w:val="006C5171"/>
    <w:rsid w:val="006E7C9B"/>
    <w:rsid w:val="007215DA"/>
    <w:rsid w:val="00732897"/>
    <w:rsid w:val="00735216"/>
    <w:rsid w:val="00740208"/>
    <w:rsid w:val="0075726A"/>
    <w:rsid w:val="00762885"/>
    <w:rsid w:val="00765273"/>
    <w:rsid w:val="00785D8B"/>
    <w:rsid w:val="00794972"/>
    <w:rsid w:val="007A5594"/>
    <w:rsid w:val="007B6EBC"/>
    <w:rsid w:val="007F1346"/>
    <w:rsid w:val="007F28D6"/>
    <w:rsid w:val="008002D4"/>
    <w:rsid w:val="00814AAF"/>
    <w:rsid w:val="008229E7"/>
    <w:rsid w:val="00824739"/>
    <w:rsid w:val="0083673F"/>
    <w:rsid w:val="00841815"/>
    <w:rsid w:val="008468D4"/>
    <w:rsid w:val="00852B6A"/>
    <w:rsid w:val="0086254D"/>
    <w:rsid w:val="00897FFE"/>
    <w:rsid w:val="008A6F08"/>
    <w:rsid w:val="008D0155"/>
    <w:rsid w:val="008D04D2"/>
    <w:rsid w:val="008D1946"/>
    <w:rsid w:val="008E0011"/>
    <w:rsid w:val="008E7211"/>
    <w:rsid w:val="0090178D"/>
    <w:rsid w:val="00902804"/>
    <w:rsid w:val="00922F65"/>
    <w:rsid w:val="00924101"/>
    <w:rsid w:val="009774A7"/>
    <w:rsid w:val="009803D4"/>
    <w:rsid w:val="009819BE"/>
    <w:rsid w:val="009928FE"/>
    <w:rsid w:val="00993CFB"/>
    <w:rsid w:val="009B35B0"/>
    <w:rsid w:val="009C43AF"/>
    <w:rsid w:val="009D6E64"/>
    <w:rsid w:val="009E42F5"/>
    <w:rsid w:val="00A13B34"/>
    <w:rsid w:val="00A16E34"/>
    <w:rsid w:val="00A23F65"/>
    <w:rsid w:val="00A31C72"/>
    <w:rsid w:val="00A352B7"/>
    <w:rsid w:val="00A6089C"/>
    <w:rsid w:val="00A644C1"/>
    <w:rsid w:val="00A73B41"/>
    <w:rsid w:val="00AB4836"/>
    <w:rsid w:val="00AE68A2"/>
    <w:rsid w:val="00B00522"/>
    <w:rsid w:val="00B138A0"/>
    <w:rsid w:val="00B165CB"/>
    <w:rsid w:val="00B173EE"/>
    <w:rsid w:val="00B23F07"/>
    <w:rsid w:val="00B30C79"/>
    <w:rsid w:val="00B406A9"/>
    <w:rsid w:val="00B4174C"/>
    <w:rsid w:val="00B44036"/>
    <w:rsid w:val="00B45C05"/>
    <w:rsid w:val="00B47FD3"/>
    <w:rsid w:val="00B609C3"/>
    <w:rsid w:val="00B60C83"/>
    <w:rsid w:val="00B63989"/>
    <w:rsid w:val="00B65AC4"/>
    <w:rsid w:val="00B66C89"/>
    <w:rsid w:val="00B76521"/>
    <w:rsid w:val="00B8497E"/>
    <w:rsid w:val="00BA5E68"/>
    <w:rsid w:val="00BD7E71"/>
    <w:rsid w:val="00BE434C"/>
    <w:rsid w:val="00BF0684"/>
    <w:rsid w:val="00BF0B25"/>
    <w:rsid w:val="00BF7F21"/>
    <w:rsid w:val="00C25A24"/>
    <w:rsid w:val="00C31FD8"/>
    <w:rsid w:val="00C42DEA"/>
    <w:rsid w:val="00C42ED5"/>
    <w:rsid w:val="00C46777"/>
    <w:rsid w:val="00C479F8"/>
    <w:rsid w:val="00C679F4"/>
    <w:rsid w:val="00C82251"/>
    <w:rsid w:val="00C83EED"/>
    <w:rsid w:val="00C91953"/>
    <w:rsid w:val="00C92F40"/>
    <w:rsid w:val="00C93422"/>
    <w:rsid w:val="00CA2AA9"/>
    <w:rsid w:val="00CC0E5F"/>
    <w:rsid w:val="00CE04CB"/>
    <w:rsid w:val="00CF1E19"/>
    <w:rsid w:val="00D0397B"/>
    <w:rsid w:val="00D23CD9"/>
    <w:rsid w:val="00D25993"/>
    <w:rsid w:val="00D33DBD"/>
    <w:rsid w:val="00D428A2"/>
    <w:rsid w:val="00D45193"/>
    <w:rsid w:val="00D65916"/>
    <w:rsid w:val="00D70CAD"/>
    <w:rsid w:val="00D71A85"/>
    <w:rsid w:val="00D73A45"/>
    <w:rsid w:val="00D94F5A"/>
    <w:rsid w:val="00DA0D8C"/>
    <w:rsid w:val="00DB73AA"/>
    <w:rsid w:val="00DD73F6"/>
    <w:rsid w:val="00DE1960"/>
    <w:rsid w:val="00DE6E90"/>
    <w:rsid w:val="00E01056"/>
    <w:rsid w:val="00E0224D"/>
    <w:rsid w:val="00E110B3"/>
    <w:rsid w:val="00E15D80"/>
    <w:rsid w:val="00E24E21"/>
    <w:rsid w:val="00E34E48"/>
    <w:rsid w:val="00E5026B"/>
    <w:rsid w:val="00E60D31"/>
    <w:rsid w:val="00E67222"/>
    <w:rsid w:val="00E67605"/>
    <w:rsid w:val="00E821BD"/>
    <w:rsid w:val="00E94B37"/>
    <w:rsid w:val="00EB2D09"/>
    <w:rsid w:val="00EC2CA8"/>
    <w:rsid w:val="00EC31DC"/>
    <w:rsid w:val="00ED6F5D"/>
    <w:rsid w:val="00EF06F5"/>
    <w:rsid w:val="00F012C4"/>
    <w:rsid w:val="00F028AD"/>
    <w:rsid w:val="00F21288"/>
    <w:rsid w:val="00F366E3"/>
    <w:rsid w:val="00F41D7F"/>
    <w:rsid w:val="00F55FB8"/>
    <w:rsid w:val="00F62AAA"/>
    <w:rsid w:val="00F77644"/>
    <w:rsid w:val="00F93284"/>
    <w:rsid w:val="00FA2D3E"/>
    <w:rsid w:val="00FA55CD"/>
    <w:rsid w:val="00FC2FA9"/>
    <w:rsid w:val="00FC7963"/>
    <w:rsid w:val="00FD125B"/>
    <w:rsid w:val="00FD779B"/>
    <w:rsid w:val="00FE096B"/>
    <w:rsid w:val="00FE151C"/>
    <w:rsid w:val="00FF13EA"/>
    <w:rsid w:val="00FF2D7C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D"/>
  </w:style>
  <w:style w:type="paragraph" w:styleId="1">
    <w:name w:val="heading 1"/>
    <w:basedOn w:val="a"/>
    <w:next w:val="a"/>
    <w:link w:val="10"/>
    <w:uiPriority w:val="9"/>
    <w:qFormat/>
    <w:rsid w:val="00F62AA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D6F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D6F5D"/>
  </w:style>
  <w:style w:type="paragraph" w:styleId="a6">
    <w:name w:val="No Spacing"/>
    <w:link w:val="a7"/>
    <w:uiPriority w:val="1"/>
    <w:qFormat/>
    <w:rsid w:val="008229E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3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94C4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0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224D"/>
  </w:style>
  <w:style w:type="paragraph" w:styleId="ad">
    <w:name w:val="footer"/>
    <w:basedOn w:val="a"/>
    <w:link w:val="ae"/>
    <w:uiPriority w:val="99"/>
    <w:unhideWhenUsed/>
    <w:rsid w:val="00E0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224D"/>
  </w:style>
  <w:style w:type="character" w:customStyle="1" w:styleId="a7">
    <w:name w:val="Без интервала Знак"/>
    <w:link w:val="a6"/>
    <w:uiPriority w:val="1"/>
    <w:locked/>
    <w:rsid w:val="00A23F65"/>
  </w:style>
  <w:style w:type="character" w:customStyle="1" w:styleId="10">
    <w:name w:val="Заголовок 1 Знак"/>
    <w:basedOn w:val="a0"/>
    <w:link w:val="1"/>
    <w:uiPriority w:val="9"/>
    <w:rsid w:val="00F6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D4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D"/>
  </w:style>
  <w:style w:type="paragraph" w:styleId="1">
    <w:name w:val="heading 1"/>
    <w:basedOn w:val="a"/>
    <w:next w:val="a"/>
    <w:link w:val="10"/>
    <w:uiPriority w:val="9"/>
    <w:qFormat/>
    <w:rsid w:val="00F62AA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D6F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D6F5D"/>
  </w:style>
  <w:style w:type="paragraph" w:styleId="a6">
    <w:name w:val="No Spacing"/>
    <w:link w:val="a7"/>
    <w:uiPriority w:val="1"/>
    <w:qFormat/>
    <w:rsid w:val="008229E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3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94C4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0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224D"/>
  </w:style>
  <w:style w:type="paragraph" w:styleId="ad">
    <w:name w:val="footer"/>
    <w:basedOn w:val="a"/>
    <w:link w:val="ae"/>
    <w:uiPriority w:val="99"/>
    <w:unhideWhenUsed/>
    <w:rsid w:val="00E0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224D"/>
  </w:style>
  <w:style w:type="character" w:customStyle="1" w:styleId="a7">
    <w:name w:val="Без интервала Знак"/>
    <w:link w:val="a6"/>
    <w:uiPriority w:val="1"/>
    <w:locked/>
    <w:rsid w:val="00A23F65"/>
  </w:style>
  <w:style w:type="character" w:customStyle="1" w:styleId="10">
    <w:name w:val="Заголовок 1 Знак"/>
    <w:basedOn w:val="a0"/>
    <w:link w:val="1"/>
    <w:uiPriority w:val="9"/>
    <w:rsid w:val="00F6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D4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9E7D-ED32-4291-AAF3-52A66F3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мова Дина</dc:creator>
  <cp:keywords/>
  <dc:description/>
  <cp:lastModifiedBy>USER</cp:lastModifiedBy>
  <cp:revision>173</cp:revision>
  <cp:lastPrinted>2019-05-06T08:03:00Z</cp:lastPrinted>
  <dcterms:created xsi:type="dcterms:W3CDTF">2018-09-19T14:18:00Z</dcterms:created>
  <dcterms:modified xsi:type="dcterms:W3CDTF">2019-05-06T08:04:00Z</dcterms:modified>
</cp:coreProperties>
</file>